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72" w:rsidRPr="007A6472" w:rsidRDefault="007A6472" w:rsidP="007A6472">
      <w:pPr>
        <w:tabs>
          <w:tab w:val="center" w:pos="4153"/>
          <w:tab w:val="right" w:pos="830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ru-RU"/>
        </w:rPr>
      </w:pPr>
      <w:r w:rsidRPr="007A647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64795</wp:posOffset>
            </wp:positionV>
            <wp:extent cx="1133475" cy="778510"/>
            <wp:effectExtent l="0" t="0" r="952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6472"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ru-RU"/>
        </w:rPr>
        <w:t>Центр оценки квалификации в строительстве</w:t>
      </w:r>
    </w:p>
    <w:p w:rsidR="007A6472" w:rsidRPr="007A6472" w:rsidRDefault="007A6472" w:rsidP="007A647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ОК-16.037</w:t>
      </w:r>
    </w:p>
    <w:p w:rsidR="007A6472" w:rsidRPr="007A6472" w:rsidRDefault="007A6472" w:rsidP="00A57971">
      <w:pPr>
        <w:tabs>
          <w:tab w:val="center" w:pos="4153"/>
          <w:tab w:val="right" w:pos="8306"/>
        </w:tabs>
        <w:spacing w:after="0" w:line="240" w:lineRule="auto"/>
        <w:ind w:left="-851" w:right="-143" w:firstLine="567"/>
        <w:rPr>
          <w:rFonts w:ascii="Times New Roman" w:eastAsia="Times New Roman" w:hAnsi="Times New Roman" w:cs="Times New Roman"/>
          <w:b/>
          <w:sz w:val="24"/>
          <w:szCs w:val="24"/>
          <w:u w:val="thick"/>
          <w:vertAlign w:val="superscript"/>
          <w:lang w:val="en-US" w:eastAsia="ru-RU"/>
        </w:rPr>
      </w:pPr>
      <w:r w:rsidRPr="007A6472">
        <w:rPr>
          <w:rFonts w:ascii="Times New Roman" w:eastAsia="Times New Roman" w:hAnsi="Times New Roman" w:cs="Times New Roman"/>
          <w:b/>
          <w:sz w:val="24"/>
          <w:szCs w:val="24"/>
          <w:u w:val="thick"/>
          <w:vertAlign w:val="superscript"/>
          <w:lang w:val="en-US" w:eastAsia="ru-RU"/>
        </w:rPr>
        <w:t>____________________________________________________________________________________________________________________________</w:t>
      </w:r>
    </w:p>
    <w:p w:rsidR="007A6472" w:rsidRPr="007A6472" w:rsidRDefault="007A6472" w:rsidP="007A64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7A647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7A64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/</w:t>
      </w:r>
      <w:r w:rsidRPr="007A647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</w:t>
      </w:r>
      <w:r w:rsidRPr="007A64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8342 23-16-57, 23-35-81 E-mail: </w:t>
      </w:r>
      <w:proofErr w:type="spellStart"/>
      <w:r w:rsidRPr="007A6472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cokst</w:t>
      </w:r>
      <w:proofErr w:type="spellEnd"/>
      <w:r w:rsidRPr="007A6472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 xml:space="preserve">. </w:t>
      </w:r>
      <w:hyperlink r:id="rId10" w:history="1">
        <w:proofErr w:type="gramEnd"/>
        <w:r w:rsidRPr="007A647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entrwbtc</w:t>
        </w:r>
        <w:r w:rsidRPr="007A647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7A647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gmail</w:t>
        </w:r>
        <w:r w:rsidRPr="007A647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7A647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om</w:t>
        </w:r>
        <w:proofErr w:type="gramStart"/>
      </w:hyperlink>
      <w:r w:rsidRPr="007A647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Сайт: </w:t>
      </w:r>
      <w:hyperlink r:id="rId11" w:history="1">
        <w:r w:rsidRPr="007A647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7A647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www.centr-smtk.</w:t>
        </w:r>
        <w:proofErr w:type="spellStart"/>
        <w:r w:rsidRPr="007A647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  <w:r w:rsidRPr="007A647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/</w:t>
        </w:r>
      </w:hyperlink>
      <w:proofErr w:type="gramEnd"/>
    </w:p>
    <w:p w:rsidR="007A6472" w:rsidRPr="007A6472" w:rsidRDefault="007A6472" w:rsidP="007A6472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</w:pPr>
    </w:p>
    <w:p w:rsidR="007A6472" w:rsidRPr="007A6472" w:rsidRDefault="007A6472" w:rsidP="007A6472">
      <w:pPr>
        <w:tabs>
          <w:tab w:val="left" w:pos="851"/>
        </w:tabs>
        <w:spacing w:line="240" w:lineRule="auto"/>
        <w:ind w:left="-284" w:firstLine="993"/>
        <w:jc w:val="center"/>
        <w:rPr>
          <w:rFonts w:ascii="Times New Roman" w:eastAsia="Calibri" w:hAnsi="Times New Roman" w:cs="Calibri"/>
          <w:b/>
          <w:sz w:val="20"/>
          <w:szCs w:val="20"/>
          <w:lang w:eastAsia="ar-SA"/>
        </w:rPr>
      </w:pPr>
    </w:p>
    <w:p w:rsidR="007A6472" w:rsidRPr="007A6472" w:rsidRDefault="007A6472" w:rsidP="007A6472">
      <w:pPr>
        <w:spacing w:line="240" w:lineRule="auto"/>
        <w:ind w:left="-284" w:firstLine="284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7A6472" w:rsidRPr="007A6472" w:rsidRDefault="007A6472" w:rsidP="007A6472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7A6472">
        <w:rPr>
          <w:rFonts w:ascii="Times New Roman" w:eastAsia="Calibri" w:hAnsi="Times New Roman" w:cs="Times New Roman"/>
          <w:b/>
          <w:bCs/>
          <w:lang w:eastAsia="ar-SA"/>
        </w:rPr>
        <w:t>КОМПЛЕКТ ОЦЕНОЧНЫХ СРЕДСТВ</w:t>
      </w:r>
    </w:p>
    <w:p w:rsidR="007A6472" w:rsidRPr="007A6472" w:rsidRDefault="007A6472" w:rsidP="007A6472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7A6472">
        <w:rPr>
          <w:rFonts w:ascii="Times New Roman" w:eastAsia="Calibri" w:hAnsi="Times New Roman" w:cs="Times New Roman"/>
          <w:b/>
          <w:bCs/>
          <w:lang w:eastAsia="ar-SA"/>
        </w:rPr>
        <w:t>ДЛЯ ПРОВЕДЕНИЯ ПРОФЕССИОНАЛЬНОГО ЭКЗАМЕНА</w:t>
      </w:r>
    </w:p>
    <w:p w:rsidR="007A6472" w:rsidRPr="007A6472" w:rsidRDefault="007A6472" w:rsidP="007A6472"/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5278"/>
      </w:tblGrid>
      <w:tr w:rsidR="007A6472" w:rsidRPr="007A6472" w:rsidTr="002050B6">
        <w:trPr>
          <w:trHeight w:val="644"/>
        </w:trPr>
        <w:tc>
          <w:tcPr>
            <w:tcW w:w="3827" w:type="dxa"/>
            <w:tcBorders>
              <w:bottom w:val="single" w:sz="4" w:space="0" w:color="auto"/>
            </w:tcBorders>
          </w:tcPr>
          <w:p w:rsidR="007A6472" w:rsidRPr="007A6472" w:rsidRDefault="007A6472" w:rsidP="007A6472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A64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Наименование профессионального стандарта: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7A6472" w:rsidRPr="007A6472" w:rsidRDefault="007A6472" w:rsidP="007A6472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7A6472" w:rsidRPr="007A6472" w:rsidRDefault="00DD7F97" w:rsidP="007A6472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ляр строительный</w:t>
            </w:r>
          </w:p>
        </w:tc>
      </w:tr>
      <w:tr w:rsidR="007A6472" w:rsidRPr="007A6472" w:rsidTr="002050B6">
        <w:trPr>
          <w:trHeight w:val="1422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7A6472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7A6472" w:rsidRPr="007A6472" w:rsidRDefault="007A6472" w:rsidP="007A6472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A64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Наименование квалификации: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7A6472">
            <w:pPr>
              <w:keepNext/>
              <w:keepLines/>
              <w:spacing w:after="0"/>
              <w:ind w:firstLine="68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A6472" w:rsidRPr="007A6472" w:rsidRDefault="00DD7F97" w:rsidP="007A6472">
            <w:pPr>
              <w:keepNext/>
              <w:keepLines/>
              <w:spacing w:after="0"/>
              <w:ind w:firstLine="6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яр строительный по выполнению работ средней сложности</w:t>
            </w:r>
            <w:r w:rsidR="007A6472" w:rsidRPr="007A64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3 уровень квалификации</w:t>
            </w:r>
          </w:p>
          <w:p w:rsidR="007A6472" w:rsidRPr="007A6472" w:rsidRDefault="007A6472" w:rsidP="007A6472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A6472" w:rsidRPr="007A6472" w:rsidTr="002050B6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7A6472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7A6472" w:rsidRPr="007A6472" w:rsidRDefault="007A6472" w:rsidP="007A6472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A64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Реестровый номер ПК: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7A6472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7A6472" w:rsidRPr="007A6472" w:rsidRDefault="007A6472" w:rsidP="007A6472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.04</w:t>
            </w:r>
            <w:r w:rsidR="00DD7F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  <w:r w:rsidRPr="007A647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0</w:t>
            </w:r>
            <w:r w:rsidR="00DD7F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7A6472" w:rsidRPr="007A6472" w:rsidRDefault="007A6472" w:rsidP="007A6472">
            <w:pPr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A6472" w:rsidRPr="007A6472" w:rsidTr="002050B6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7A6472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7A6472" w:rsidRPr="007A6472" w:rsidRDefault="007A6472" w:rsidP="007A6472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A64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од и наименование соответствующей трудовой функции: 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7A6472">
            <w:pPr>
              <w:autoSpaceDE w:val="0"/>
              <w:autoSpaceDN w:val="0"/>
              <w:adjustRightInd w:val="0"/>
              <w:spacing w:after="0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F97" w:rsidRPr="00DD7F97" w:rsidRDefault="00DD7F97" w:rsidP="00DD7F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F97">
              <w:rPr>
                <w:rFonts w:ascii="Times New Roman" w:eastAsia="Times New Roman" w:hAnsi="Times New Roman" w:cs="Times New Roman"/>
                <w:sz w:val="28"/>
                <w:szCs w:val="28"/>
              </w:rPr>
              <w:t>С/01.3 Шпатлевание и грунтование поверхностей механизированным инструментом;</w:t>
            </w:r>
          </w:p>
          <w:p w:rsidR="00DD7F97" w:rsidRPr="00DD7F97" w:rsidRDefault="00DD7F97" w:rsidP="00DD7F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F97">
              <w:rPr>
                <w:rFonts w:ascii="Times New Roman" w:eastAsia="Times New Roman" w:hAnsi="Times New Roman" w:cs="Times New Roman"/>
                <w:sz w:val="28"/>
                <w:szCs w:val="28"/>
              </w:rPr>
              <w:t>С/02.3 Окрашивание поверхностей;</w:t>
            </w:r>
          </w:p>
          <w:p w:rsidR="007A6472" w:rsidRPr="007A6472" w:rsidRDefault="00DD7F97" w:rsidP="00DD7F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7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03.3 Оклеивание поверхностей обоями простыми или средней плотности и тканями</w:t>
            </w:r>
          </w:p>
        </w:tc>
      </w:tr>
      <w:tr w:rsidR="007A6472" w:rsidRPr="007A6472" w:rsidTr="002050B6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7A6472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A64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Ф.И.О. Соискателя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7A6472">
            <w:pPr>
              <w:autoSpaceDE w:val="0"/>
              <w:autoSpaceDN w:val="0"/>
              <w:adjustRightInd w:val="0"/>
              <w:spacing w:after="0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6472" w:rsidRPr="007A6472" w:rsidTr="002050B6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7A6472">
            <w:pPr>
              <w:tabs>
                <w:tab w:val="left" w:pos="9355"/>
              </w:tabs>
              <w:suppressAutoHyphens/>
              <w:spacing w:after="0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7A64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Дата ПЭ 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7A6472" w:rsidRPr="007A6472" w:rsidRDefault="007A6472" w:rsidP="00611F07">
            <w:pPr>
              <w:autoSpaceDE w:val="0"/>
              <w:autoSpaceDN w:val="0"/>
              <w:adjustRightInd w:val="0"/>
              <w:spacing w:after="0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6472" w:rsidRPr="007A6472" w:rsidRDefault="007A6472" w:rsidP="007A6472"/>
    <w:p w:rsidR="007A6472" w:rsidRPr="007A6472" w:rsidRDefault="007A6472" w:rsidP="007A6472"/>
    <w:p w:rsidR="007A6472" w:rsidRPr="007A6472" w:rsidRDefault="007A6472" w:rsidP="007A6472"/>
    <w:p w:rsidR="007A6472" w:rsidRDefault="007A6472" w:rsidP="007A6472"/>
    <w:p w:rsidR="00D6584D" w:rsidRDefault="00D6584D" w:rsidP="007A647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6472" w:rsidRPr="007A6472" w:rsidRDefault="007A6472" w:rsidP="007A647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ранск 201</w:t>
      </w:r>
      <w:r w:rsidR="009005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7A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</w:p>
    <w:p w:rsidR="00D6584D" w:rsidRDefault="00D6584D" w:rsidP="007A6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Default="007A6472" w:rsidP="007A6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ценочных средств</w:t>
      </w:r>
    </w:p>
    <w:p w:rsidR="009005B4" w:rsidRPr="007A6472" w:rsidRDefault="009005B4" w:rsidP="007A6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7A6472" w:rsidRPr="007A6472" w:rsidTr="002050B6">
        <w:tc>
          <w:tcPr>
            <w:tcW w:w="804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7A6472" w:rsidRPr="007A6472" w:rsidRDefault="007A6472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7A6472" w:rsidRPr="007A6472" w:rsidRDefault="007A6472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301" w:type="dxa"/>
          </w:tcPr>
          <w:p w:rsidR="007A6472" w:rsidRPr="007A6472" w:rsidRDefault="007A6472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7A6472" w:rsidRPr="007A6472" w:rsidRDefault="007A6472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7A6472" w:rsidRPr="007A6472" w:rsidRDefault="007A6472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7A6472" w:rsidRPr="007A6472" w:rsidRDefault="007A6472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D6584D" w:rsidP="00D658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bookmarkStart w:id="0" w:name="_GoBack"/>
            <w:r w:rsidR="007A6472"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proofErr w:type="spellStart"/>
            <w:r w:rsidR="007A6472"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мероприятий</w:t>
            </w:r>
            <w:proofErr w:type="gramStart"/>
            <w:r w:rsidR="00D46D47" w:rsidRPr="00D4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gramEnd"/>
            <w:r w:rsidR="00D46D47" w:rsidRPr="00D4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sent</w:t>
            </w:r>
            <w:bookmarkEnd w:id="0"/>
            <w:proofErr w:type="spellEnd"/>
          </w:p>
        </w:tc>
        <w:tc>
          <w:tcPr>
            <w:tcW w:w="1301" w:type="dxa"/>
          </w:tcPr>
          <w:p w:rsidR="007A6472" w:rsidRPr="007A6472" w:rsidRDefault="007A6472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5B2381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A6472"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Требования  безопасности к проведению оценочных мероприятий (при необходимости)</w:t>
            </w:r>
          </w:p>
        </w:tc>
        <w:tc>
          <w:tcPr>
            <w:tcW w:w="1301" w:type="dxa"/>
          </w:tcPr>
          <w:p w:rsidR="007A6472" w:rsidRPr="007A6472" w:rsidRDefault="005B2381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5B2381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Задание</w:t>
            </w:r>
            <w:r w:rsidR="007A6472"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7A6472" w:rsidRPr="007A6472" w:rsidRDefault="005B2381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5B23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итерии оценки (ключи к заданиям), правила обработки результатов теоретического этапа профессионального экзамена и принятия решения о допуске  (отказе  в допуске) к практическому этапу профессионального экзамена</w:t>
            </w:r>
          </w:p>
        </w:tc>
        <w:tc>
          <w:tcPr>
            <w:tcW w:w="1301" w:type="dxa"/>
          </w:tcPr>
          <w:p w:rsidR="007A6472" w:rsidRPr="007A6472" w:rsidRDefault="007A6472" w:rsidP="00334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5B23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дани</w:t>
            </w:r>
            <w:r w:rsidR="005B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7A6472" w:rsidRPr="007A6472" w:rsidRDefault="007A6472" w:rsidP="00334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B2381" w:rsidRPr="007A6472" w:rsidTr="002050B6">
        <w:tc>
          <w:tcPr>
            <w:tcW w:w="8044" w:type="dxa"/>
          </w:tcPr>
          <w:p w:rsidR="005B2381" w:rsidRPr="007A6472" w:rsidRDefault="005B2381" w:rsidP="005B23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ритерии оценки трудовой деятельности маляр строительный</w:t>
            </w:r>
          </w:p>
        </w:tc>
        <w:tc>
          <w:tcPr>
            <w:tcW w:w="1301" w:type="dxa"/>
          </w:tcPr>
          <w:p w:rsidR="005B2381" w:rsidRPr="007A6472" w:rsidRDefault="003349CE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B2381" w:rsidRPr="007A6472" w:rsidTr="002050B6">
        <w:tc>
          <w:tcPr>
            <w:tcW w:w="8044" w:type="dxa"/>
          </w:tcPr>
          <w:p w:rsidR="005B2381" w:rsidRDefault="005B2381" w:rsidP="005B23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r w:rsidRPr="005B23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очный лист выполнения трудовой деятельности маляра строительного</w:t>
            </w:r>
          </w:p>
        </w:tc>
        <w:tc>
          <w:tcPr>
            <w:tcW w:w="1301" w:type="dxa"/>
          </w:tcPr>
          <w:p w:rsidR="005B2381" w:rsidRPr="007A6472" w:rsidRDefault="003349CE" w:rsidP="00900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:rsidR="007A6472" w:rsidRPr="007A6472" w:rsidRDefault="007A6472" w:rsidP="00334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6472" w:rsidRPr="007A6472" w:rsidTr="002050B6">
        <w:tc>
          <w:tcPr>
            <w:tcW w:w="804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7A6472" w:rsidRPr="007A6472" w:rsidRDefault="007A6472" w:rsidP="003349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B4" w:rsidRDefault="009005B4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B4" w:rsidRDefault="009005B4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B4" w:rsidRDefault="009005B4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B4" w:rsidRDefault="009005B4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B4" w:rsidRDefault="009005B4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B4" w:rsidRDefault="009005B4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B4" w:rsidRDefault="009005B4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971" w:rsidRDefault="00A57971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971" w:rsidRDefault="00A57971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357" w:rsidRDefault="00691357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Наименование квалификации и уровень квалификации: </w:t>
      </w:r>
    </w:p>
    <w:p w:rsidR="007A6472" w:rsidRPr="007A6472" w:rsidRDefault="007A6472" w:rsidP="00A579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ляр строительный по выполнению работ средней сложности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3 уровень квалификации)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47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  <w:r w:rsidR="00A5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6.046-02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фессиональный стандарт</w:t>
      </w:r>
      <w:r w:rsidR="00A5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яр строительный (утв. приказом Министерства труда и социальной защиты РФ от 25 декабря 2014 г. N 1138н), 16.046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47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ашивание наружных и внутренних поверхностей зданий и сооружений, оклеивание стен и потолков зданий обоям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47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7A6472" w:rsidRPr="007A6472" w:rsidTr="002050B6">
        <w:tc>
          <w:tcPr>
            <w:tcW w:w="5159" w:type="dxa"/>
          </w:tcPr>
          <w:p w:rsidR="007A6472" w:rsidRPr="007A6472" w:rsidRDefault="007A6472" w:rsidP="007A647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7A6472" w:rsidRPr="007A6472" w:rsidRDefault="007A6472" w:rsidP="007A647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7A6472" w:rsidRPr="007A6472" w:rsidRDefault="007A6472" w:rsidP="007A647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7A6472" w:rsidRPr="007A6472" w:rsidRDefault="007A6472" w:rsidP="007A6472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A6472" w:rsidRPr="007A6472" w:rsidTr="002050B6">
        <w:tc>
          <w:tcPr>
            <w:tcW w:w="5159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A6472" w:rsidRPr="007A6472" w:rsidTr="002050B6">
        <w:trPr>
          <w:trHeight w:val="168"/>
        </w:trPr>
        <w:tc>
          <w:tcPr>
            <w:tcW w:w="9645" w:type="dxa"/>
            <w:gridSpan w:val="3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Ф С/01.3 Шпатлевание и грунтование поверхностей механизированным инструментом</w:t>
            </w:r>
          </w:p>
        </w:tc>
      </w:tr>
      <w:tr w:rsidR="007A6472" w:rsidRPr="007A6472" w:rsidTr="002050B6">
        <w:trPr>
          <w:trHeight w:val="880"/>
        </w:trPr>
        <w:tc>
          <w:tcPr>
            <w:tcW w:w="5159" w:type="dxa"/>
          </w:tcPr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Отмерять и смешивать компоненты грунтовочных составов, эмульсий и паст по заданной рецептуре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Пользоваться инструментом для нанесения на поверхность шпатлевки механизированным способом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Пользоваться инструментом для нанесения на поверхность олифы, грунта, эмульсий и паст механизированным способом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Способы приготовления грунтовочных составов, эмульсий и паст по заданной рецептуре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Устройство и правила использования механизмов для приготовления и </w:t>
            </w: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несения </w:t>
            </w:r>
            <w:proofErr w:type="spell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шпатлевочных</w:t>
            </w:r>
            <w:proofErr w:type="spell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рунтовочных составов, эмульсий и паст по заданной рецептуре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Сортамент, маркировка, основные свойства применяемых грунтовочных составов, эмульсий и паст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43623A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при правильном выполнении 24 заданий</w:t>
            </w:r>
          </w:p>
        </w:tc>
        <w:tc>
          <w:tcPr>
            <w:tcW w:w="192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 с выбором ответа №№ 1, 2, 3, 5, 6, 7, 8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установление последовательности № 4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адания на установление соответствия № 9</w:t>
            </w:r>
          </w:p>
        </w:tc>
      </w:tr>
      <w:tr w:rsidR="007A6472" w:rsidRPr="007A6472" w:rsidTr="002050B6">
        <w:trPr>
          <w:trHeight w:val="168"/>
        </w:trPr>
        <w:tc>
          <w:tcPr>
            <w:tcW w:w="9645" w:type="dxa"/>
            <w:gridSpan w:val="3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Ф С/02.3Окрашивание поверхностей</w:t>
            </w:r>
          </w:p>
        </w:tc>
      </w:tr>
      <w:tr w:rsidR="007A6472" w:rsidRPr="007A6472" w:rsidTr="002050B6">
        <w:trPr>
          <w:trHeight w:val="880"/>
        </w:trPr>
        <w:tc>
          <w:tcPr>
            <w:tcW w:w="5159" w:type="dxa"/>
          </w:tcPr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Отмеривать и смешивать компоненты окрасочных составов по заданной рецептуре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Подбирать колер при приготовлении окрасочных составов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Пользоваться инструментом и приспособлениями для нанесения на поверхность лаков, красок и побелок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: Вытягивать филенки без </w:t>
            </w:r>
            <w:proofErr w:type="spell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подтушевывания</w:t>
            </w:r>
            <w:proofErr w:type="spellEnd"/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Пользоваться инструментом и приспособлениями для нанесения клеевых (жидких) обоев на вертикальные и горизонтальные поверхности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Накладывать трафарет на поверхность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Пользоваться инструментом и приспособлениями для фиксации трафарета на поверхности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Сортамент, маркировка, основные свойства применяемых лакокрасочных материалов и побелок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Требования, предъявляемые к качеству окрашенных и побеленных поверхностей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Способы и правила приготовления окрасочных составов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Способы и правила подбора колера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Способы и правила нанесения лаков, краски, побелки на поверхности вручную и механизированным способом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Способы и правила нанесения клеевых (жидких) обоев на вертикальные и горизонтальные поверхности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Устройство и правила эксплуатации машин, механизмов и механизированного инструмента для малярных работ (кроме агрегатов высокого давления)</w:t>
            </w:r>
          </w:p>
          <w:p w:rsid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Устройство и правила эксплуатации передвижных малярных станций</w:t>
            </w:r>
          </w:p>
          <w:p w:rsidR="0043623A" w:rsidRPr="007A6472" w:rsidRDefault="0043623A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адания с выбором ответа №№10, 11, 12, 13, 14, 15, 16, 17, 18, 20, 21, 22, 23,24, 25, 26, 27, 28, 29, 31, 32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я на установление соответствия № 19, 30 </w:t>
            </w:r>
          </w:p>
        </w:tc>
      </w:tr>
      <w:tr w:rsidR="007A6472" w:rsidRPr="007A6472" w:rsidTr="002050B6">
        <w:trPr>
          <w:trHeight w:val="168"/>
        </w:trPr>
        <w:tc>
          <w:tcPr>
            <w:tcW w:w="9645" w:type="dxa"/>
            <w:gridSpan w:val="3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Ф С/03.3 Оклеивание поверхностей обоями простыми или средней плотности и тканями</w:t>
            </w:r>
          </w:p>
        </w:tc>
      </w:tr>
      <w:tr w:rsidR="007A6472" w:rsidRPr="007A6472" w:rsidTr="002050B6">
        <w:trPr>
          <w:trHeight w:val="880"/>
        </w:trPr>
        <w:tc>
          <w:tcPr>
            <w:tcW w:w="5159" w:type="dxa"/>
          </w:tcPr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Обеспечивать прилегание без пузырей и отслоений наклеенных на поверхности стен обоев простых и средней плотности или тканей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Удалять старые обои, наклеенные внахлестку, и наклеивать новые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Удалять пятна на оклеенных поверхностях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Пользоваться инструментом и оборудованием для обрезки кромок обоев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У: Пользоваться станком для пакетного раскроя обоев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Требования, предъявляемые к качеству материалов, применяемых при производстве обойных работ, к качеству оклеенных поверхностей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Устройство и принцип действия обрезальных машин и станков</w:t>
            </w:r>
          </w:p>
          <w:p w:rsidR="007A6472" w:rsidRPr="007A6472" w:rsidRDefault="007A6472" w:rsidP="007A647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: Инструкции по охране труда, пожаробезопасности и электробезопасности при использовании обрезальных машин и станков</w:t>
            </w:r>
          </w:p>
        </w:tc>
        <w:tc>
          <w:tcPr>
            <w:tcW w:w="255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адания с выбором ответа №№ 33, 34, 35, 36, 37, 39, 40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72">
              <w:rPr>
                <w:rFonts w:ascii="Times New Roman" w:eastAsia="Calibri" w:hAnsi="Times New Roman" w:cs="Times New Roman"/>
                <w:sz w:val="28"/>
                <w:szCs w:val="28"/>
              </w:rPr>
              <w:t>Задания на установление соответствия № 38</w:t>
            </w:r>
          </w:p>
        </w:tc>
      </w:tr>
    </w:tbl>
    <w:p w:rsidR="0043623A" w:rsidRPr="007A6472" w:rsidRDefault="0043623A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информация  по  структуре  заданий  для  теоретического этап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347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8347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: 1 час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357" w:rsidRDefault="00691357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37F" w:rsidRDefault="0005237F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37F" w:rsidRDefault="0005237F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02"/>
      </w:tblGrid>
      <w:tr w:rsidR="007A6472" w:rsidRPr="007A6472" w:rsidTr="00B02224">
        <w:tc>
          <w:tcPr>
            <w:tcW w:w="396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902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7A6472" w:rsidRPr="007A6472" w:rsidTr="00B02224">
        <w:tc>
          <w:tcPr>
            <w:tcW w:w="396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02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A6472" w:rsidRPr="007A6472" w:rsidTr="00B02224">
        <w:tc>
          <w:tcPr>
            <w:tcW w:w="396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1.3 Шпатлевание и грунтование поверхностей механизированным инструментом;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2.3 Окрашивание поверхностей;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3.3 Оклеивание поверхностей обоями простыми или средней плотности и тканями</w:t>
            </w:r>
          </w:p>
        </w:tc>
        <w:tc>
          <w:tcPr>
            <w:tcW w:w="2977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вательности и качества выполненных работ, установленной в соответствии с требованиями СП 71.13330.2017. Изоляционные и отделочные покрытия</w:t>
            </w:r>
          </w:p>
        </w:tc>
        <w:tc>
          <w:tcPr>
            <w:tcW w:w="2902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выполнение трудовых функций, трудовых действий в реальных  условиях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-технические ресурсы для обеспечения теоретического этап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2</w:t>
      </w:r>
      <w:r w:rsidR="006913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7A647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7A6472" w:rsidRPr="007A6472" w:rsidRDefault="00B02224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оительная площадка</w:t>
      </w:r>
      <w:r w:rsidR="007A6472"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лощадью  4</w:t>
      </w:r>
      <w:r w:rsidR="009D2F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A6472"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</w:t>
      </w:r>
      <w:proofErr w:type="gramStart"/>
      <w:r w:rsidR="007A6472" w:rsidRPr="007A647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="007A6472"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ая </w:t>
      </w:r>
      <w:r w:rsidR="009D2F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ественной </w:t>
      </w:r>
      <w:r w:rsidR="007A6472" w:rsidRPr="007A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ентиляцией.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472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фен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троительный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с стальной строительный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летка в закрытом корпусе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ур разметочный в корпусе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уль разметочный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алюминиевое универсальное (2м)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лик малярный меховой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угловой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велюровый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валик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тель малярный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тель угловой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а</w:t>
      </w:r>
      <w:proofErr w:type="spellEnd"/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ручник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флейц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филенчатая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ый зубчатый скребок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 универсальный с выдвижным лезвием 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сер строительный </w:t>
      </w:r>
    </w:p>
    <w:p w:rsidR="007A6472" w:rsidRPr="007A6472" w:rsidRDefault="009D2F9D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  <w:r w:rsidR="007A6472"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расочных соста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6472"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0 л</w:t>
      </w:r>
    </w:p>
    <w:p w:rsidR="007A6472" w:rsidRPr="007A6472" w:rsidRDefault="007A6472" w:rsidP="007A64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–подмости</w:t>
      </w:r>
      <w:proofErr w:type="gram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Default="002A0B4B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A6472"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Требования  безопасности к проведению оценочных мероприятий (при необходимости): </w:t>
      </w:r>
    </w:p>
    <w:p w:rsidR="00A54417" w:rsidRDefault="00A54417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</w:t>
      </w:r>
      <w:r w:rsidRPr="00A5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рабочего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с соблюдением правил техники безопасности и охраны труда.</w:t>
      </w:r>
    </w:p>
    <w:p w:rsidR="007A6472" w:rsidRPr="00A54417" w:rsidRDefault="00A54417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6472" w:rsidRPr="00A54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язательного инструктажа на рабочем месте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2A0B4B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A6472"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дания для теоретического этапа профессионального экзамена: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1) При какой влажности воздуха должны выполняться отделочные работы внутри помещений?</w:t>
      </w:r>
    </w:p>
    <w:p w:rsidR="007A6472" w:rsidRPr="007A6472" w:rsidRDefault="007A6472" w:rsidP="007A6472">
      <w:pPr>
        <w:numPr>
          <w:ilvl w:val="0"/>
          <w:numId w:val="6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30% </w:t>
      </w:r>
    </w:p>
    <w:p w:rsidR="007A6472" w:rsidRPr="007A6472" w:rsidRDefault="007A6472" w:rsidP="007A6472">
      <w:pPr>
        <w:numPr>
          <w:ilvl w:val="0"/>
          <w:numId w:val="6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60% </w:t>
      </w:r>
    </w:p>
    <w:p w:rsidR="007A6472" w:rsidRPr="007A6472" w:rsidRDefault="007A6472" w:rsidP="007A6472">
      <w:pPr>
        <w:numPr>
          <w:ilvl w:val="0"/>
          <w:numId w:val="6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80% </w:t>
      </w:r>
    </w:p>
    <w:p w:rsidR="007A6472" w:rsidRPr="007A6472" w:rsidRDefault="007A6472" w:rsidP="007A6472">
      <w:pPr>
        <w:numPr>
          <w:ilvl w:val="0"/>
          <w:numId w:val="6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Не более 90%</w:t>
      </w:r>
    </w:p>
    <w:p w:rsidR="007A6472" w:rsidRPr="007A6472" w:rsidRDefault="007A6472" w:rsidP="007A64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2) При какой температуре должны выполняться отделочные работы внутри помещений?</w:t>
      </w:r>
    </w:p>
    <w:p w:rsidR="007A6472" w:rsidRPr="007A6472" w:rsidRDefault="007A6472" w:rsidP="007A6472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0 до +30 </w:t>
      </w:r>
      <w:r w:rsidRPr="007A6472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7A6472" w:rsidRPr="007A6472" w:rsidRDefault="007A6472" w:rsidP="007A6472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5 до +30 </w:t>
      </w:r>
      <w:r w:rsidRPr="007A6472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7A6472" w:rsidRPr="007A6472" w:rsidRDefault="007A6472" w:rsidP="007A6472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10 до +30 </w:t>
      </w:r>
      <w:r w:rsidRPr="007A6472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7A6472" w:rsidRPr="007A6472" w:rsidRDefault="007A6472" w:rsidP="007A6472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ниже +20 </w:t>
      </w:r>
      <w:r w:rsidRPr="007A6472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7A6472" w:rsidRPr="007A6472" w:rsidRDefault="007A6472" w:rsidP="007A64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3) За сколько суток до начала работ требуется поддерживать температурный режим в помещении?</w:t>
      </w:r>
    </w:p>
    <w:p w:rsidR="007A6472" w:rsidRPr="007A6472" w:rsidRDefault="007A6472" w:rsidP="007A6472">
      <w:pPr>
        <w:numPr>
          <w:ilvl w:val="0"/>
          <w:numId w:val="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2 суток</w:t>
      </w:r>
    </w:p>
    <w:p w:rsidR="007A6472" w:rsidRPr="007A6472" w:rsidRDefault="007A6472" w:rsidP="007A6472">
      <w:pPr>
        <w:numPr>
          <w:ilvl w:val="0"/>
          <w:numId w:val="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5 суток</w:t>
      </w:r>
    </w:p>
    <w:p w:rsidR="007A6472" w:rsidRPr="007A6472" w:rsidRDefault="007A6472" w:rsidP="007A6472">
      <w:pPr>
        <w:numPr>
          <w:ilvl w:val="0"/>
          <w:numId w:val="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14 суток</w:t>
      </w:r>
    </w:p>
    <w:p w:rsidR="007A6472" w:rsidRPr="007A6472" w:rsidRDefault="007A6472" w:rsidP="007A6472">
      <w:pPr>
        <w:numPr>
          <w:ilvl w:val="0"/>
          <w:numId w:val="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28 суток</w:t>
      </w:r>
    </w:p>
    <w:p w:rsidR="007A6472" w:rsidRPr="007A6472" w:rsidRDefault="007A6472" w:rsidP="007A64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4) Установите последовательность операций при подготовке поверхностей к окрашиванию: </w:t>
      </w:r>
    </w:p>
    <w:p w:rsidR="007A6472" w:rsidRPr="007A6472" w:rsidRDefault="007A6472" w:rsidP="007A64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1. грунтование </w:t>
      </w:r>
    </w:p>
    <w:p w:rsidR="007A6472" w:rsidRPr="007A6472" w:rsidRDefault="007A6472" w:rsidP="007A64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2. шлифовка </w:t>
      </w:r>
    </w:p>
    <w:p w:rsidR="0043623A" w:rsidRDefault="0043623A" w:rsidP="007A64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A6472" w:rsidRPr="007A6472" w:rsidRDefault="007A6472" w:rsidP="007A64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3. очистка поверхности</w:t>
      </w:r>
    </w:p>
    <w:p w:rsidR="007A6472" w:rsidRPr="007A6472" w:rsidRDefault="007A6472" w:rsidP="007A64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proofErr w:type="spellStart"/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огрунтовка</w:t>
      </w:r>
      <w:proofErr w:type="spellEnd"/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нования</w:t>
      </w:r>
    </w:p>
    <w:p w:rsidR="007A6472" w:rsidRPr="007A6472" w:rsidRDefault="007A6472" w:rsidP="007A64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5. сплошная шпаклевка</w:t>
      </w:r>
    </w:p>
    <w:p w:rsidR="007A6472" w:rsidRPr="007A6472" w:rsidRDefault="007A6472" w:rsidP="007A64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5) Какой тип машин используется для шпатлевания поверхностей механизированным способом?</w:t>
      </w:r>
    </w:p>
    <w:p w:rsidR="007A6472" w:rsidRPr="007A6472" w:rsidRDefault="007A6472" w:rsidP="007A6472">
      <w:pPr>
        <w:numPr>
          <w:ilvl w:val="0"/>
          <w:numId w:val="1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ZP 3</w:t>
      </w:r>
    </w:p>
    <w:p w:rsidR="007A6472" w:rsidRPr="007A6472" w:rsidRDefault="007A6472" w:rsidP="007A6472">
      <w:pPr>
        <w:numPr>
          <w:ilvl w:val="0"/>
          <w:numId w:val="1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G5</w:t>
      </w:r>
    </w:p>
    <w:p w:rsidR="007A6472" w:rsidRPr="007A6472" w:rsidRDefault="007A6472" w:rsidP="007A6472">
      <w:pPr>
        <w:numPr>
          <w:ilvl w:val="0"/>
          <w:numId w:val="1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PFT </w:t>
      </w:r>
      <w:proofErr w:type="spellStart"/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itmo</w:t>
      </w:r>
      <w:proofErr w:type="spellEnd"/>
    </w:p>
    <w:p w:rsidR="007A6472" w:rsidRPr="007A6472" w:rsidRDefault="007A6472" w:rsidP="007A6472">
      <w:pPr>
        <w:numPr>
          <w:ilvl w:val="0"/>
          <w:numId w:val="1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G4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ля чего предназначена грунтовка?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увеличения прочности сцепления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сглаживания поверхност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гидроизоляции поверхност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выравнивания основани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д каким углом необходимо держать шпатель к обрабатываемой поверхности при шпатлевании «на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ир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углом 3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углом 5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 углом 6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 углом 8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Какой материал используется для сплошного шпатлевания механизированным способом оштукатуренных гипсовыми штукатурками поверхностей, поверхностей из гипсокартонных листов при подготовке под покраску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дисперсионными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?</w:t>
      </w:r>
      <w:proofErr w:type="gram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еевая шпатлевка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клевка цементна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Шпаклевка гипсовая финишна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Штукатурка гипсова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9) Установите соответствие между типом и назначением грунтовочного соста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A6472" w:rsidRPr="007A6472" w:rsidTr="002050B6">
        <w:tc>
          <w:tcPr>
            <w:tcW w:w="183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С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507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п</w:t>
            </w:r>
            <w:proofErr w:type="gramEnd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а гладких невпитывающих оснований </w:t>
            </w:r>
          </w:p>
        </w:tc>
      </w:tr>
      <w:tr w:rsidR="007A6472" w:rsidRPr="007A6472" w:rsidTr="002050B6">
        <w:tc>
          <w:tcPr>
            <w:tcW w:w="183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С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7507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снижение впитывающей способности основания </w:t>
            </w:r>
          </w:p>
        </w:tc>
      </w:tr>
      <w:tr w:rsidR="007A6472" w:rsidRPr="007A6472" w:rsidTr="002050B6">
        <w:tc>
          <w:tcPr>
            <w:tcW w:w="183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С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7507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подготовка поверхности под окраску и декоративную отделку </w:t>
            </w:r>
          </w:p>
        </w:tc>
      </w:tr>
      <w:tr w:rsidR="007A6472" w:rsidRPr="007A6472" w:rsidTr="002050B6">
        <w:tc>
          <w:tcPr>
            <w:tcW w:w="1838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С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7507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укрепление слабых оснований </w:t>
            </w:r>
          </w:p>
        </w:tc>
      </w:tr>
    </w:tbl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Какие средства индивидуальной защиты должны дополнительно применяться при выполнении работ по окрашиванию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действующими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чатки и очк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чатки и головной убор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бинезон и перчатк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тинки и рукавицы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 каких пределах допускаются отличия по цвету окрашенных поверхностей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еделах одного тона по каталогу производител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еделах двух тонов по каталогу производител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 пределах трех тонов по каталогу производителя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ределах четырех тонов по каталогу производителя </w:t>
      </w:r>
    </w:p>
    <w:p w:rsidR="00446013" w:rsidRDefault="00446013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2) Какие дефекты допускаются на поверхностях, окрашенных водоэмульсионными красками в жилых помещениях?</w:t>
      </w:r>
    </w:p>
    <w:p w:rsidR="007A6472" w:rsidRPr="007A6472" w:rsidRDefault="007A6472" w:rsidP="002A0B4B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сы, пятна и подтеки не допускаются</w:t>
      </w:r>
    </w:p>
    <w:p w:rsidR="007A6472" w:rsidRPr="007A6472" w:rsidRDefault="007A6472" w:rsidP="002A0B4B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сы, пятна и подтеки, которые не должны быть заметны с расстояния 1 м </w:t>
      </w:r>
    </w:p>
    <w:p w:rsidR="007A6472" w:rsidRPr="007A6472" w:rsidRDefault="007A6472" w:rsidP="002A0B4B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осы, пятна и подтеки, которые не должны быть заметны с расстояния 2 м</w:t>
      </w:r>
    </w:p>
    <w:p w:rsidR="007A6472" w:rsidRPr="007A6472" w:rsidRDefault="007A6472" w:rsidP="002A0B4B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осы, пятна и подтеки любого вида и размер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Какую влажность должна иметь древесина перед окрашиванием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более 12%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более 15%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более 25%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более 30%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4) Какой цвет имеет пигмент ультрамарин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иний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лены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сны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Желты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д каким углом по отношению к обрабатываемой поверхности держат шпатель при необходимости нанесения утолщенного слоя шпатлевки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углом до 3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углом до 6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 углом до 8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 углом 9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</w:rPr>
        <w:t>16) Какой тип машин используется для нанесения лакокрасочных материалов механизированным способом?</w:t>
      </w:r>
    </w:p>
    <w:p w:rsidR="007A6472" w:rsidRPr="007A6472" w:rsidRDefault="007A6472" w:rsidP="007A6472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ZP 3</w:t>
      </w:r>
    </w:p>
    <w:p w:rsidR="007A6472" w:rsidRPr="007A6472" w:rsidRDefault="007A6472" w:rsidP="007A6472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Samba</w:t>
      </w:r>
    </w:p>
    <w:p w:rsidR="007A6472" w:rsidRPr="007A6472" w:rsidRDefault="007A6472" w:rsidP="007A6472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PFT </w:t>
      </w:r>
      <w:proofErr w:type="spellStart"/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itmo</w:t>
      </w:r>
      <w:proofErr w:type="spellEnd"/>
    </w:p>
    <w:p w:rsidR="007A6472" w:rsidRPr="007A6472" w:rsidRDefault="007A6472" w:rsidP="007A6472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64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FT G5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Какой материал используется для 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го</w:t>
      </w:r>
      <w:proofErr w:type="gram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тлевания механизированным способом оштукатуренных цементными штукатурками поверхностей при подготовке под покраску алкидными эмалями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Шпатлевка цементная финишная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тлевка гипсова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еевая шпатлевк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Штукатурка гипсова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Какой категории качества должна быть поверхность, предназначенная для нанесения неструктурных матовых красок или приклейки обоев на бумажной или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зелиновой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3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</w:p>
    <w:p w:rsidR="00446013" w:rsidRDefault="00446013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013" w:rsidRDefault="00446013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013" w:rsidRDefault="00446013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9) Установите соответствие между видом краски, ее составом и областью применен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7A6472" w:rsidRPr="007A6472" w:rsidTr="002050B6">
        <w:tc>
          <w:tcPr>
            <w:tcW w:w="2972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сляная</w:t>
            </w:r>
          </w:p>
        </w:tc>
        <w:tc>
          <w:tcPr>
            <w:tcW w:w="6373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а основе нитролаков. Для внутренних и наружных работ, 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охнущие</w:t>
            </w:r>
            <w:proofErr w:type="gramEnd"/>
          </w:p>
        </w:tc>
      </w:tr>
      <w:tr w:rsidR="007A6472" w:rsidRPr="007A6472" w:rsidTr="002050B6">
        <w:tc>
          <w:tcPr>
            <w:tcW w:w="2972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ликатная</w:t>
            </w:r>
          </w:p>
        </w:tc>
        <w:tc>
          <w:tcPr>
            <w:tcW w:w="6373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а основе олиф. Для внутренних и наружных работ.</w:t>
            </w:r>
          </w:p>
        </w:tc>
      </w:tr>
      <w:tr w:rsidR="007A6472" w:rsidRPr="007A6472" w:rsidTr="002050B6">
        <w:tc>
          <w:tcPr>
            <w:tcW w:w="2972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итроэмалевая</w:t>
            </w:r>
          </w:p>
        </w:tc>
        <w:tc>
          <w:tcPr>
            <w:tcW w:w="6373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На водной основе. Применяются, в основном, как 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ьерные</w:t>
            </w:r>
            <w:proofErr w:type="gramEnd"/>
          </w:p>
        </w:tc>
      </w:tr>
      <w:tr w:rsidR="007A6472" w:rsidRPr="007A6472" w:rsidTr="002050B6">
        <w:tc>
          <w:tcPr>
            <w:tcW w:w="2972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тексная</w:t>
            </w:r>
          </w:p>
        </w:tc>
        <w:tc>
          <w:tcPr>
            <w:tcW w:w="6373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На основе жидкого стекла. Применяется для окраски цементных штукатурок </w:t>
            </w:r>
          </w:p>
        </w:tc>
      </w:tr>
    </w:tbl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0) Как называются сухие красящие порошки, используемые для приготовления красок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гменты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олнител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ккативы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ссирующие веществ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1) Какой компонент НЕ входит в состав масляной краски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гмент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лиф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ипидар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ирт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2) Какая кисть применяется для окрашивания больших поверхностей стен и потолков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лейц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хова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щетка-торцовка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леночная кисть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3) Под каким углом держат кисть при окрашивании поверхности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30-5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45-6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60-7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80-9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4) Как называются однородные суспензии пигментов и наполнителей в пленкообразователях, дающие после высыхания непрозрачные покрытия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кой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тлевко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нтовко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мазко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Как называются растворы пленкообразователей в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ворителях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е после высыхания прозрачную пленку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ко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тлевко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аком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дмазко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Для чего  служит кисть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а</w:t>
      </w:r>
      <w:proofErr w:type="spellEnd"/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7A6472" w:rsidRPr="007A6472" w:rsidRDefault="007A6472" w:rsidP="007A647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цевания</w:t>
      </w:r>
      <w:proofErr w:type="spellEnd"/>
    </w:p>
    <w:p w:rsidR="007A6472" w:rsidRPr="007A6472" w:rsidRDefault="007A6472" w:rsidP="007A647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я красками на водной основе</w:t>
      </w:r>
    </w:p>
    <w:p w:rsidR="007A6472" w:rsidRPr="007A6472" w:rsidRDefault="007A6472" w:rsidP="007A647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я по трафарету</w:t>
      </w:r>
    </w:p>
    <w:p w:rsidR="007A6472" w:rsidRPr="007A6472" w:rsidRDefault="007A6472" w:rsidP="007A647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овк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7) Какие кисти применяют для сглаживания свежеокрашенной поверхности и удаления мазков и штрихов от кисти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ы</w:t>
      </w:r>
      <w:proofErr w:type="spell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лейцы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чник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леночные кист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В каком направлении производят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шовку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чного слоя при окраске стен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направлению к окну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ртикально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горизонтал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аотично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В каком направлении производят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шовку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чного слоя при окраске потолков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направлению к окну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ртикально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длине издели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аотично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0) Установите соответствие между аббревиатурой и наименованием пленкообразующего вещества в обозначении лакокрасочных материалов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7A6472" w:rsidRPr="007A6472" w:rsidTr="002050B6">
        <w:tc>
          <w:tcPr>
            <w:tcW w:w="311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</w:t>
            </w:r>
          </w:p>
        </w:tc>
        <w:tc>
          <w:tcPr>
            <w:tcW w:w="6231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эпоксидные</w:t>
            </w:r>
          </w:p>
        </w:tc>
      </w:tr>
      <w:tr w:rsidR="007A6472" w:rsidRPr="007A6472" w:rsidTr="002050B6">
        <w:tc>
          <w:tcPr>
            <w:tcW w:w="311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</w:t>
            </w:r>
          </w:p>
        </w:tc>
        <w:tc>
          <w:tcPr>
            <w:tcW w:w="6231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ремнийорганические</w:t>
            </w:r>
          </w:p>
        </w:tc>
      </w:tr>
      <w:tr w:rsidR="007A6472" w:rsidRPr="007A6472" w:rsidTr="002050B6">
        <w:tc>
          <w:tcPr>
            <w:tcW w:w="311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П</w:t>
            </w:r>
          </w:p>
        </w:tc>
        <w:tc>
          <w:tcPr>
            <w:tcW w:w="6231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акрилатные</w:t>
            </w:r>
            <w:proofErr w:type="spellEnd"/>
          </w:p>
        </w:tc>
      </w:tr>
      <w:tr w:rsidR="007A6472" w:rsidRPr="007A6472" w:rsidTr="002050B6">
        <w:tc>
          <w:tcPr>
            <w:tcW w:w="3114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К</w:t>
            </w:r>
          </w:p>
        </w:tc>
        <w:tc>
          <w:tcPr>
            <w:tcW w:w="6231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асляные</w:t>
            </w:r>
          </w:p>
        </w:tc>
      </w:tr>
    </w:tbl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1) Какая краска НЕ относится к краскам на водной основе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рилова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ликатна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лкидна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Когда следует производить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цевание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цевание окрашенной поверхности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свеженанесенному составу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рез 30 минут после нанесения краск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рез 1 час после нанесения краск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высохшему слою краск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3) Какие виды дефектов допускаются на поверхности, оклеенной обоями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фекты не допускаются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душные пузырьки не более 2-х на 1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слоения не более 1 на 1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слоения и воздушные пузырьки не более 3 на 1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4) Что означает маркировка на обоях </w:t>
      </w:r>
      <w:r w:rsidRPr="007A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33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достойкие во время работы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мыть с применением моющих средств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и с уже нанесенным клейким покрытием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и под покраску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5) На основе какого вещества может изготавливаться клей для обоев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ея КМЦ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лифы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нилхлорила</w:t>
      </w:r>
      <w:proofErr w:type="spell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итроцеллюлозы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6) На какую поверхность НЕ допускается наклеивать обои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ревянную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тонную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аллическую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ипсокартонную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7) Каким образом производится наклеивание обоев во внутренних углах?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ык в углу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 перекрытием угла одной полосой на 10-20 см и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лестом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 второй полосы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перекрытием угла одной полосой на 10-20 см и второй полосой также на 10-20 см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перекрытием угла одной полосой на 10-20 см и встык со второй полосо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8) Установите соответствие между аббревиатурой марок обоев и их наименование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A6472" w:rsidRPr="007A6472" w:rsidTr="002050B6">
        <w:tc>
          <w:tcPr>
            <w:tcW w:w="1555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-0</w:t>
            </w:r>
          </w:p>
        </w:tc>
        <w:tc>
          <w:tcPr>
            <w:tcW w:w="7790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е</w:t>
            </w:r>
            <w:proofErr w:type="gramEnd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ытью</w:t>
            </w:r>
          </w:p>
        </w:tc>
      </w:tr>
      <w:tr w:rsidR="007A6472" w:rsidRPr="007A6472" w:rsidTr="002050B6">
        <w:tc>
          <w:tcPr>
            <w:tcW w:w="1555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-1</w:t>
            </w:r>
          </w:p>
        </w:tc>
        <w:tc>
          <w:tcPr>
            <w:tcW w:w="7790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 высокой устойчивостью к мытью</w:t>
            </w:r>
          </w:p>
        </w:tc>
      </w:tr>
      <w:tr w:rsidR="007A6472" w:rsidRPr="007A6472" w:rsidTr="002050B6">
        <w:tc>
          <w:tcPr>
            <w:tcW w:w="1555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-2</w:t>
            </w:r>
          </w:p>
        </w:tc>
        <w:tc>
          <w:tcPr>
            <w:tcW w:w="7790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именяются в сухих помещениях, допустима только сухая чистка</w:t>
            </w:r>
          </w:p>
        </w:tc>
      </w:tr>
      <w:tr w:rsidR="007A6472" w:rsidRPr="007A6472" w:rsidTr="002050B6">
        <w:tc>
          <w:tcPr>
            <w:tcW w:w="1555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</w:p>
        </w:tc>
        <w:tc>
          <w:tcPr>
            <w:tcW w:w="7790" w:type="dxa"/>
          </w:tcPr>
          <w:p w:rsidR="007A6472" w:rsidRPr="007A6472" w:rsidRDefault="007A6472" w:rsidP="007A647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е</w:t>
            </w:r>
            <w:proofErr w:type="gramEnd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ухому истиранию</w:t>
            </w:r>
          </w:p>
        </w:tc>
      </w:tr>
    </w:tbl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9) Какая толщина клеевого слоя должна быть при нанесении его на обои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менее 1 мм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менее 2 мм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менее 3 мм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ее 4 мм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При какой температуре рекомендуется сушить наклеенные обои внутри помещений?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выше 15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выше 23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выше 3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7A6472" w:rsidRDefault="007A64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выше 40</w:t>
      </w:r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DA2872" w:rsidRDefault="00DA28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A2872" w:rsidRDefault="00DA2872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957C7" w:rsidRPr="007A6472" w:rsidRDefault="008957C7" w:rsidP="007A64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81" w:rsidRDefault="005B2381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37F" w:rsidRPr="007A6472" w:rsidRDefault="0005237F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3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ни</w:t>
      </w:r>
      <w:r w:rsidR="005B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актического этапа профессионального экзамена: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 условиях: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овые функции: 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/01.3 Шпатлевание и грунтование поверхностей механизированным инструментом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/02.3 Окрашивание поверхностей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/03.3 Оклеивание поверхностей обоями простыми или средней плотности и тканями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действия:</w:t>
      </w:r>
    </w:p>
    <w:p w:rsidR="007A6472" w:rsidRPr="007A6472" w:rsidRDefault="007A6472" w:rsidP="007A647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грунтовочных составов, эмульсий и паст по заданной рецептуре</w:t>
      </w:r>
    </w:p>
    <w:p w:rsidR="007A6472" w:rsidRPr="007A6472" w:rsidRDefault="007A6472" w:rsidP="007A647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ние на поверхность шпатлевки </w:t>
      </w:r>
    </w:p>
    <w:p w:rsidR="007A6472" w:rsidRPr="007A6472" w:rsidRDefault="007A6472" w:rsidP="007A647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на поверхность олифы, грунта, эмульсий и паст механизированным инструментом</w:t>
      </w:r>
    </w:p>
    <w:p w:rsidR="007A6472" w:rsidRPr="007A6472" w:rsidRDefault="007A6472" w:rsidP="007A647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евого состава</w:t>
      </w:r>
    </w:p>
    <w:p w:rsidR="007A6472" w:rsidRPr="007A6472" w:rsidRDefault="007A6472" w:rsidP="007A647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а кромок обоев вручную</w:t>
      </w:r>
    </w:p>
    <w:p w:rsidR="007A6472" w:rsidRPr="007A6472" w:rsidRDefault="007A6472" w:rsidP="007A647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клеевого состава на поверхности</w:t>
      </w:r>
    </w:p>
    <w:p w:rsidR="007A6472" w:rsidRPr="007A6472" w:rsidRDefault="007A6472" w:rsidP="007A647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поверхностей кистями, валиками, краскопультами с ручным приводом</w:t>
      </w:r>
    </w:p>
    <w:p w:rsidR="007A6472" w:rsidRPr="007A6472" w:rsidRDefault="007A6472" w:rsidP="007A647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ние стен и потолков простыми обоями плотностью до 110 г/м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7A6472" w:rsidRDefault="007A6472"/>
    <w:p w:rsidR="007A6472" w:rsidRDefault="007A6472"/>
    <w:p w:rsidR="007A6472" w:rsidRDefault="007A6472"/>
    <w:p w:rsidR="007A6472" w:rsidRDefault="007A6472"/>
    <w:p w:rsidR="007A6472" w:rsidRDefault="007A6472"/>
    <w:p w:rsidR="007A6472" w:rsidRDefault="007A6472"/>
    <w:p w:rsidR="007A6472" w:rsidRDefault="007A6472"/>
    <w:p w:rsidR="005931FF" w:rsidRDefault="005931FF"/>
    <w:p w:rsidR="007A6472" w:rsidRDefault="007A647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321"/>
        <w:gridCol w:w="3021"/>
        <w:gridCol w:w="2355"/>
      </w:tblGrid>
      <w:tr w:rsidR="007A6472" w:rsidRPr="007A6472" w:rsidTr="00FD4E4B">
        <w:tc>
          <w:tcPr>
            <w:tcW w:w="9889" w:type="dxa"/>
            <w:gridSpan w:val="4"/>
          </w:tcPr>
          <w:p w:rsidR="007A6472" w:rsidRPr="007A6472" w:rsidRDefault="007A6472" w:rsidP="007A64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6472" w:rsidRPr="007A6472" w:rsidRDefault="007A6472" w:rsidP="007A64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РЕАЛЬНЫХ УСЛОВИЯХ</w:t>
            </w:r>
          </w:p>
          <w:p w:rsidR="007A6472" w:rsidRPr="007A6472" w:rsidRDefault="002050B6" w:rsidP="007A6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7A6472" w:rsidRPr="007A6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ние: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е подготовку </w:t>
            </w:r>
            <w:r w:rsidR="0020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тукатуренной </w:t>
            </w:r>
            <w:proofErr w:type="spell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</w:t>
            </w:r>
            <w:proofErr w:type="gramStart"/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шное</w:t>
            </w:r>
            <w:proofErr w:type="spellEnd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патлевание поверхности</w:t>
            </w:r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аск</w:t>
            </w:r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эмульсионной краской и оклейк</w:t>
            </w:r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жными </w:t>
            </w: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ями в соответствии с представленной схемой:</w:t>
            </w:r>
          </w:p>
          <w:p w:rsidR="007A6472" w:rsidRPr="007A6472" w:rsidRDefault="006E26B8" w:rsidP="007A6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53050" cy="575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50" cy="575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верхность окрашивается водоэмульсионной краской</w:t>
            </w:r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цвет №1)</w:t>
            </w:r>
          </w:p>
          <w:p w:rsidR="00924E15" w:rsidRPr="007A6472" w:rsidRDefault="007A6472" w:rsidP="00924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24E15"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окрашивается водоэмульсионной краской</w:t>
            </w:r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цвет №2)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Поверхность оклеивается обоями с рисунком средней плотности 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: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Место выполнения задания 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ьный строительный объект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ов (без учета технологических перерывов).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2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используется инструмент: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троительный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с стальной строительный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летка в закрытом корпусе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ьник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 разметочный в корпусе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меховой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угловой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велюровый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поролоновый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-валик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малярный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угловой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маховая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</w:t>
            </w:r>
            <w:proofErr w:type="spell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овица</w:t>
            </w:r>
            <w:proofErr w:type="spellEnd"/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ручник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флейц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филенчатая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 универсальный с выдвижным лезвием 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сер строительный </w:t>
            </w:r>
          </w:p>
          <w:p w:rsidR="007A6472" w:rsidRPr="007A6472" w:rsidRDefault="00924E15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</w:t>
            </w:r>
            <w:r w:rsidR="007A6472"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красочных составов емкостью 20 л</w:t>
            </w:r>
          </w:p>
          <w:p w:rsidR="007A6472" w:rsidRPr="007A6472" w:rsidRDefault="007A6472" w:rsidP="007A64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–подмости</w:t>
            </w:r>
            <w:proofErr w:type="gramEnd"/>
            <w:r w:rsidRPr="007A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нтарные </w:t>
            </w:r>
          </w:p>
          <w:p w:rsidR="007A6472" w:rsidRPr="007A6472" w:rsidRDefault="007A6472" w:rsidP="007A6472">
            <w:pPr>
              <w:widowControl w:val="0"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П 71.13330.2017. Изоляционные и отделочные покрытия;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Прекрасная Е.П. Технология малярных работ. Учебник / Е. П. 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красная</w:t>
            </w:r>
            <w:proofErr w:type="gramEnd"/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- Москва</w:t>
            </w:r>
            <w:proofErr w:type="gramStart"/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кадемия, 2017. – 319 с.;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proofErr w:type="spellStart"/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рикова</w:t>
            </w:r>
            <w:proofErr w:type="spellEnd"/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.В. Материаловедение (сухое строительство): учебник для нач. образования / Е.В. </w:t>
            </w:r>
            <w:proofErr w:type="spellStart"/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рикова</w:t>
            </w:r>
            <w:proofErr w:type="spellEnd"/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Г.Н. Фомичева, В.А. Елизарова. – М.: Изд. Центр «Академия», 2010. – 304 с.</w:t>
            </w:r>
          </w:p>
          <w:p w:rsidR="007A6472" w:rsidRDefault="007A6472" w:rsidP="007A647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 предоставленных для выполнения задания материалов.</w:t>
            </w:r>
          </w:p>
          <w:p w:rsidR="005B2381" w:rsidRPr="005B2381" w:rsidRDefault="005B2381" w:rsidP="007A6472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B2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 Критерии оценки трудовой деятельности маляр строительны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4703"/>
            </w:tblGrid>
            <w:tr w:rsidR="005B2381" w:rsidTr="005B2381">
              <w:tc>
                <w:tcPr>
                  <w:tcW w:w="4702" w:type="dxa"/>
                </w:tcPr>
                <w:p w:rsidR="005B2381" w:rsidRPr="000D3E35" w:rsidRDefault="005B2381" w:rsidP="00B02224">
                  <w:pPr>
                    <w:widowControl w:val="0"/>
                    <w:suppressAutoHyphens/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eastAsia="hi-IN" w:bidi="hi-IN"/>
                    </w:rPr>
                  </w:pPr>
                  <w:r w:rsidRPr="000D3E35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Наименование критерия</w:t>
                  </w:r>
                </w:p>
              </w:tc>
              <w:tc>
                <w:tcPr>
                  <w:tcW w:w="4703" w:type="dxa"/>
                </w:tcPr>
                <w:p w:rsidR="005B2381" w:rsidRPr="000D3E35" w:rsidRDefault="005B2381" w:rsidP="00B02224">
                  <w:pPr>
                    <w:widowControl w:val="0"/>
                    <w:suppressAutoHyphens/>
                    <w:jc w:val="center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eastAsia="hi-IN" w:bidi="hi-IN"/>
                    </w:rPr>
                  </w:pPr>
                  <w:r w:rsidRPr="000D3E35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Соответствие</w:t>
                  </w:r>
                </w:p>
              </w:tc>
            </w:tr>
            <w:tr w:rsidR="005B2381" w:rsidTr="005B2381">
              <w:tc>
                <w:tcPr>
                  <w:tcW w:w="4702" w:type="dxa"/>
                </w:tcPr>
                <w:p w:rsidR="005B2381" w:rsidRPr="007A22E4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 w:rsidRPr="007A22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хнолог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последовательност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7A22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7A22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полнения работ:</w:t>
                  </w:r>
                </w:p>
                <w:p w:rsidR="005B2381" w:rsidRPr="00C079A7" w:rsidRDefault="005B2381" w:rsidP="00B02224">
                  <w:pPr>
                    <w:keepNext/>
                    <w:keepLines/>
                    <w:pBdr>
                      <w:bottom w:val="single" w:sz="6" w:space="4" w:color="CCCCCC"/>
                    </w:pBdr>
                    <w:shd w:val="clear" w:color="auto" w:fill="FFFFFF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накомление с рабочей документацие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B2381" w:rsidRPr="00C079A7" w:rsidRDefault="005B2381" w:rsidP="00B02224">
                  <w:pPr>
                    <w:keepNext/>
                    <w:keepLines/>
                    <w:pBdr>
                      <w:bottom w:val="single" w:sz="6" w:space="4" w:color="CCCCCC"/>
                    </w:pBdr>
                    <w:shd w:val="clear" w:color="auto" w:fill="FFFFFF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дготовка рабочего места и заготовк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ных материалов: подготовка инструмента, оснастки, проверка наличия необходимых расходных материалов и др.</w:t>
                  </w:r>
                </w:p>
                <w:p w:rsidR="005B2381" w:rsidRDefault="005B2381" w:rsidP="00B02224">
                  <w:pPr>
                    <w:keepNext/>
                    <w:keepLines/>
                    <w:pBdr>
                      <w:bottom w:val="single" w:sz="6" w:space="4" w:color="CCCCCC"/>
                    </w:pBdr>
                    <w:shd w:val="clear" w:color="auto" w:fill="FFFFFF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одготовка поверхности под отделочные работы:  покраска поверхности стен и оклейка обоями. </w:t>
                  </w:r>
                </w:p>
                <w:p w:rsidR="005B2381" w:rsidRDefault="005B2381" w:rsidP="00B02224">
                  <w:pPr>
                    <w:keepNext/>
                    <w:keepLines/>
                    <w:pBdr>
                      <w:bottom w:val="single" w:sz="6" w:space="4" w:color="CCCCCC"/>
                    </w:pBdr>
                    <w:shd w:val="clear" w:color="auto" w:fill="FFFFFF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2381" w:rsidRDefault="005B2381" w:rsidP="00B0222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Исполнение технологии приготовления грунтовочных составов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патлевоч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меси, клеевого состава, краски. Определение соотношения сухой смеси и воды,</w:t>
                  </w:r>
                  <w:r w:rsidRPr="00EA02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вторное перемешивание и регулировка консистенци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 </w:t>
                  </w:r>
                </w:p>
                <w:p w:rsidR="005B2381" w:rsidRPr="00F53466" w:rsidRDefault="005B2381" w:rsidP="00B02224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07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полн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патлевоч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бот, окрашивание и оклеивание стен </w:t>
                  </w:r>
                  <w:r w:rsidRPr="00C07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 задани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согласно технологии выполнения малярных  работ. </w:t>
                  </w:r>
                  <w:r w:rsidRPr="00F5346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ыравнивание и подрез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оев,  о</w:t>
                  </w:r>
                  <w:r w:rsidRPr="00EB2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шивание поверхностей кистям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</w:t>
                  </w:r>
                  <w:r w:rsidRPr="00EB2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ликам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B2381" w:rsidRPr="00F53466" w:rsidRDefault="005B2381" w:rsidP="00B02224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лифование и з</w:t>
                  </w:r>
                  <w:r w:rsidRPr="00F5346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глажива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оверхности стен.</w:t>
                  </w:r>
                </w:p>
                <w:p w:rsidR="005B2381" w:rsidRDefault="005B2381" w:rsidP="00B02224">
                  <w:pPr>
                    <w:keepNext/>
                    <w:keepLines/>
                    <w:pBdr>
                      <w:bottom w:val="single" w:sz="6" w:space="4" w:color="CCCCCC"/>
                    </w:pBdr>
                    <w:shd w:val="clear" w:color="auto" w:fill="FFFFFF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трольные замеры в процессе выполнения малярных работ.</w:t>
                  </w:r>
                </w:p>
                <w:p w:rsidR="005B2381" w:rsidRPr="00C079A7" w:rsidRDefault="005B2381" w:rsidP="00B02224">
                  <w:pPr>
                    <w:keepNext/>
                    <w:keepLines/>
                    <w:pBdr>
                      <w:bottom w:val="single" w:sz="6" w:space="4" w:color="CCCCCC"/>
                    </w:pBdr>
                    <w:shd w:val="clear" w:color="auto" w:fill="FFFFFF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чистка и уборка рабочей площад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B2381" w:rsidRDefault="005B2381" w:rsidP="00B02224">
                  <w:pPr>
                    <w:keepNext/>
                    <w:keepLines/>
                    <w:pBdr>
                      <w:bottom w:val="single" w:sz="6" w:space="4" w:color="CCCCCC"/>
                    </w:pBdr>
                    <w:shd w:val="clear" w:color="auto" w:fill="FFFFFF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7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дача выполненной работы комиссии</w:t>
                  </w:r>
                </w:p>
                <w:p w:rsidR="005B2381" w:rsidRPr="007A22E4" w:rsidRDefault="005B2381" w:rsidP="00B02224">
                  <w:pPr>
                    <w:keepNext/>
                    <w:keepLines/>
                    <w:pBdr>
                      <w:bottom w:val="single" w:sz="6" w:space="4" w:color="CCCCCC"/>
                    </w:pBdr>
                    <w:shd w:val="clear" w:color="auto" w:fill="FFFFFF"/>
                    <w:jc w:val="both"/>
                    <w:textAlignment w:val="baseline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4703" w:type="dxa"/>
                </w:tcPr>
                <w:p w:rsidR="005B2381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6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П 71.13330.2017. Изоляционные и отделочные покрытия;</w:t>
                  </w:r>
                </w:p>
                <w:p w:rsidR="005B2381" w:rsidRPr="00F46A6C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2381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6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ые элементные сметные нормы на ремонтно-восстановительные работы. Сборник № 62. Малярные работы. ГЭСНр-2001-62</w:t>
                  </w:r>
                </w:p>
                <w:p w:rsidR="005B2381" w:rsidRPr="00F46A6C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2381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6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Т 12.3.035-84. Работы </w:t>
                  </w:r>
                  <w:r w:rsidRPr="00F46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красочные. Требования безопасности</w:t>
                  </w:r>
                </w:p>
                <w:p w:rsidR="005B2381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2381" w:rsidRPr="00F46A6C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6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Т </w:t>
                  </w:r>
                  <w:proofErr w:type="gramStart"/>
                  <w:r w:rsidRPr="00F46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F46A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2491- 2005. Материалы лакокрасочные, применяемые в строительстве. Общие технические условия</w:t>
                  </w:r>
                </w:p>
                <w:p w:rsidR="005B2381" w:rsidRPr="009F25A0" w:rsidRDefault="005B2381" w:rsidP="00B02224">
                  <w:pPr>
                    <w:widowControl w:val="0"/>
                    <w:autoSpaceDE w:val="0"/>
                    <w:autoSpaceDN w:val="0"/>
                    <w:ind w:left="36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5B2381" w:rsidTr="005B2381">
              <w:tc>
                <w:tcPr>
                  <w:tcW w:w="4702" w:type="dxa"/>
                </w:tcPr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F25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. Требования к качеству применяемого материала</w:t>
                  </w:r>
                </w:p>
                <w:p w:rsidR="005B2381" w:rsidRPr="00E35B49" w:rsidRDefault="005B2381" w:rsidP="00B02224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верить целостность мешков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тбант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proofErr w:type="spellEnd"/>
                  <w:r w:rsidRPr="00E35B4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End"/>
                  <w:r w:rsidRPr="00E35B4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екомендуется сначала применить открытые мешки)</w:t>
                  </w:r>
                </w:p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онтролировать </w:t>
                  </w:r>
                  <w:r w:rsidRPr="00C079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нсистенци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</w:t>
                  </w:r>
                  <w:r w:rsidRPr="00C079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ство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</w:p>
                <w:p w:rsidR="005B2381" w:rsidRPr="009F25A0" w:rsidRDefault="005B2381" w:rsidP="00B02224">
                  <w:pPr>
                    <w:widowControl w:val="0"/>
                    <w:suppressAutoHyphens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(раствор </w:t>
                  </w:r>
                  <w:r w:rsidRPr="00C079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лжен быть свежим и иметь необходиму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истенцию)</w:t>
                  </w:r>
                </w:p>
              </w:tc>
              <w:tc>
                <w:tcPr>
                  <w:tcW w:w="4703" w:type="dxa"/>
                </w:tcPr>
                <w:p w:rsidR="005B2381" w:rsidRPr="009F25A0" w:rsidRDefault="005B2381" w:rsidP="005B2381">
                  <w:pPr>
                    <w:numPr>
                      <w:ilvl w:val="0"/>
                      <w:numId w:val="17"/>
                    </w:numPr>
                    <w:tabs>
                      <w:tab w:val="left" w:pos="318"/>
                    </w:tabs>
                    <w:ind w:left="3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 w:rsidRPr="000D3E3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hi-IN" w:bidi="hi-IN"/>
                    </w:rPr>
                    <w:t>СНиП 3.04.01-87 Изоляционные и отделочные покрытия.</w:t>
                  </w:r>
                </w:p>
              </w:tc>
            </w:tr>
            <w:tr w:rsidR="005B2381" w:rsidTr="005B2381">
              <w:tc>
                <w:tcPr>
                  <w:tcW w:w="4702" w:type="dxa"/>
                </w:tcPr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F25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Контроль качеств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лярных </w:t>
                  </w:r>
                  <w:r w:rsidRPr="009F25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б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B2381" w:rsidRPr="009208A5" w:rsidRDefault="005B2381" w:rsidP="00B02224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208A5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Соответствие выполненной работы требуемому заданию</w:t>
                  </w: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, </w:t>
                  </w:r>
                  <w:r w:rsidRPr="009208A5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необходимым   размерам </w:t>
                  </w: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и качеству</w:t>
                  </w:r>
                </w:p>
                <w:p w:rsidR="005B2381" w:rsidRPr="009208A5" w:rsidRDefault="005B2381" w:rsidP="00B02224">
                  <w:pPr>
                    <w:tabs>
                      <w:tab w:val="left" w:pos="317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208A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чество  поверхности</w:t>
                  </w:r>
                </w:p>
                <w:p w:rsidR="005B2381" w:rsidRPr="009208A5" w:rsidRDefault="005B2381" w:rsidP="00B02224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0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ответствие технологии выполне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ярных ра</w:t>
                  </w:r>
                  <w:r w:rsidRPr="00920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</w:t>
                  </w:r>
                </w:p>
                <w:p w:rsidR="005B2381" w:rsidRPr="009208A5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0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блюдение правил охраны труда и техники безопасности</w:t>
                  </w:r>
                </w:p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208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циональная организация </w:t>
                  </w:r>
                  <w:r w:rsidRPr="009208A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бочего места и культура производства</w:t>
                  </w:r>
                </w:p>
                <w:p w:rsidR="005B2381" w:rsidRPr="009F25A0" w:rsidRDefault="005B2381" w:rsidP="00B02224">
                  <w:pPr>
                    <w:widowControl w:val="0"/>
                    <w:suppressAutoHyphens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4703" w:type="dxa"/>
                </w:tcPr>
                <w:p w:rsidR="005B2381" w:rsidRPr="000B588C" w:rsidRDefault="005B2381" w:rsidP="005B2381">
                  <w:pPr>
                    <w:numPr>
                      <w:ilvl w:val="0"/>
                      <w:numId w:val="17"/>
                    </w:numPr>
                    <w:ind w:left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B2381" w:rsidRPr="009F25A0" w:rsidRDefault="005B2381" w:rsidP="005B2381">
                  <w:pPr>
                    <w:numPr>
                      <w:ilvl w:val="0"/>
                      <w:numId w:val="17"/>
                    </w:numPr>
                    <w:ind w:left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B2381" w:rsidTr="005B2381">
              <w:tc>
                <w:tcPr>
                  <w:tcW w:w="4702" w:type="dxa"/>
                </w:tcPr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25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Соблюдение требований безопасно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F25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храны труд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9F25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тивопожарной безопасност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</w:p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Наличие средств индивидуальной защиты (защитный костюм, очки, ботинки, перчатки, каска);</w:t>
                  </w:r>
                </w:p>
                <w:p w:rsidR="005B2381" w:rsidRDefault="005B2381" w:rsidP="00B0222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Соблюдение правил безопасности труда</w:t>
                  </w:r>
                </w:p>
                <w:p w:rsidR="005B2381" w:rsidRPr="009F25A0" w:rsidRDefault="005B2381" w:rsidP="00B02224">
                  <w:pPr>
                    <w:widowControl w:val="0"/>
                    <w:suppressAutoHyphens/>
                    <w:rPr>
                      <w:rFonts w:ascii="Calibri" w:eastAsia="Calibri" w:hAnsi="Calibri" w:cs="Calibri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703" w:type="dxa"/>
                </w:tcPr>
                <w:p w:rsidR="005B2381" w:rsidRDefault="005B2381" w:rsidP="00B02224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5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каз Минтруда России от 01.06.2015 N 336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9F25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 утверждении Правил по охране труда в строитель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9F25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B2381" w:rsidRDefault="005B2381" w:rsidP="00B02224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B2381" w:rsidRDefault="005B2381" w:rsidP="00B0222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2A0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НиП III-4-80. Техника безопасности в строительстве.</w:t>
                  </w:r>
                </w:p>
                <w:p w:rsidR="005B2381" w:rsidRPr="0096103D" w:rsidRDefault="005B2381" w:rsidP="00B02224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610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НИП 12-04-2002Безопасность труда в строительстве. Часть 2. Строительное производство </w:t>
                  </w:r>
                </w:p>
                <w:p w:rsidR="005B2381" w:rsidRPr="009F25A0" w:rsidRDefault="005B2381" w:rsidP="00B02224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10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 РО-014-2003 Типовая инструкция по охране труда для маляра строительного</w:t>
                  </w:r>
                </w:p>
              </w:tc>
            </w:tr>
            <w:tr w:rsidR="005B2381" w:rsidTr="005B2381">
              <w:tc>
                <w:tcPr>
                  <w:tcW w:w="4702" w:type="dxa"/>
                </w:tcPr>
                <w:p w:rsidR="005B2381" w:rsidRDefault="005B2381" w:rsidP="00B0222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2381" w:rsidRDefault="005B2381" w:rsidP="00B02224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Рациональная организация </w:t>
                  </w:r>
                  <w:r w:rsidRPr="007B18F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рабочего места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 к</w:t>
                  </w:r>
                  <w:r w:rsidRPr="007B18F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льтура производств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5B2381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Соблюдать требования </w:t>
                  </w:r>
                  <w:r w:rsidRPr="00D033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 складирования материал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B2381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Располагать  инструмент в доступном и удобном месте;</w:t>
                  </w:r>
                </w:p>
                <w:p w:rsidR="005B2381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П</w:t>
                  </w:r>
                  <w:r w:rsidRPr="00D033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держивать порядок на рабо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м</w:t>
                  </w:r>
                  <w:r w:rsidRPr="00D033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с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</w:p>
                <w:p w:rsidR="005B2381" w:rsidRPr="007B18FB" w:rsidRDefault="005B2381" w:rsidP="00B0222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03" w:type="dxa"/>
                </w:tcPr>
                <w:p w:rsidR="005B2381" w:rsidRPr="009F25A0" w:rsidRDefault="005B2381" w:rsidP="00B02224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25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каз Минтруда России от 01.06.2015 N 336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9F25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 утверждении Правил по охране труда в строитель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9F25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5B2381" w:rsidRDefault="005B2381" w:rsidP="00B02224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B2381" w:rsidRPr="009F25A0" w:rsidRDefault="005B2381" w:rsidP="00B02224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horzAnchor="margin" w:tblpY="1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528"/>
            </w:tblGrid>
            <w:tr w:rsidR="007A6472" w:rsidRPr="007A6472" w:rsidTr="00825332">
              <w:tc>
                <w:tcPr>
                  <w:tcW w:w="3823" w:type="dxa"/>
                </w:tcPr>
                <w:p w:rsidR="007A6472" w:rsidRPr="007A6472" w:rsidRDefault="007A6472" w:rsidP="007A647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7A6472" w:rsidRPr="007A6472" w:rsidRDefault="007A6472" w:rsidP="007A647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4E4B" w:rsidRDefault="00FD4E4B" w:rsidP="005B2381">
            <w:pPr>
              <w:spacing w:after="0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2381" w:rsidRDefault="005B2381" w:rsidP="005B2381">
            <w:pPr>
              <w:spacing w:after="0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2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. </w:t>
            </w:r>
            <w:r w:rsidRPr="005B238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ценочны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лист выполнения трудовой деятельности маляра строительного</w:t>
            </w:r>
          </w:p>
          <w:p w:rsidR="007A6472" w:rsidRPr="007A6472" w:rsidRDefault="007A6472" w:rsidP="007A6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c>
          <w:tcPr>
            <w:tcW w:w="3721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D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ру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ые функции, трудовые действия/Критерии оценки</w:t>
            </w: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с. кол-во баллов</w:t>
            </w:r>
          </w:p>
        </w:tc>
        <w:tc>
          <w:tcPr>
            <w:tcW w:w="3402" w:type="dxa"/>
          </w:tcPr>
          <w:p w:rsidR="005B2381" w:rsidRPr="00EB2DB4" w:rsidRDefault="005B2381" w:rsidP="00B02224">
            <w:pPr>
              <w:tabs>
                <w:tab w:val="left" w:pos="25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a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штрафные баллы  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усуют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B2381" w:rsidRPr="00EB2DB4" w:rsidRDefault="00DF75C8" w:rsidP="00B0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спер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c>
          <w:tcPr>
            <w:tcW w:w="3721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D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2D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3461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>. Нанесение на поверхность шпатле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  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Шпатлевка нанесена в соответствии с инструкцией производителя на материал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хнологией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боту со шпаклево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сью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.2. Качество поверхности соответствует требованиям к категории поверхности К3</w:t>
            </w: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3402" w:type="dxa"/>
          </w:tcPr>
          <w:p w:rsidR="005B2381" w:rsidRPr="00901DF0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901DF0">
              <w:rPr>
                <w:rFonts w:ascii="Times New Roman" w:eastAsia="Times New Roman" w:hAnsi="Times New Roman" w:cs="Times New Roman"/>
                <w:sz w:val="28"/>
                <w:szCs w:val="28"/>
              </w:rPr>
              <w:t>0 – Нанесение шпатлевки с нарушением технологического процесса.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 -3,0 – низкое 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шпатлево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рхности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1063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Шлифовка поверхности  стен.</w:t>
            </w:r>
          </w:p>
          <w:p w:rsidR="005B2381" w:rsidRPr="00901DF0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DF0">
              <w:rPr>
                <w:rFonts w:ascii="Times New Roman" w:eastAsia="Calibri" w:hAnsi="Times New Roman" w:cs="Times New Roman"/>
                <w:sz w:val="28"/>
                <w:szCs w:val="28"/>
              </w:rPr>
              <w:t>2.1Правильность выбранного шлифовального материал</w:t>
            </w:r>
            <w:proofErr w:type="gramStart"/>
            <w:r w:rsidRPr="00901DF0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 w:rsidRPr="00901DF0">
              <w:rPr>
                <w:rFonts w:ascii="Times New Roman" w:eastAsia="Calibri" w:hAnsi="Times New Roman" w:cs="Times New Roman"/>
                <w:sz w:val="28"/>
                <w:szCs w:val="28"/>
              </w:rPr>
              <w:t>размер зерна или ячейки материала)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DF0">
              <w:rPr>
                <w:rFonts w:ascii="Times New Roman" w:eastAsia="Calibri" w:hAnsi="Times New Roman" w:cs="Times New Roman"/>
                <w:sz w:val="28"/>
                <w:szCs w:val="28"/>
              </w:rPr>
              <w:t>2.2 Качество  чистоты поверхности</w:t>
            </w: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3402" w:type="dxa"/>
          </w:tcPr>
          <w:p w:rsidR="005B2381" w:rsidRPr="00901DF0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DF0">
              <w:rPr>
                <w:rFonts w:ascii="Times New Roman" w:eastAsia="Times New Roman" w:hAnsi="Times New Roman" w:cs="Times New Roman"/>
                <w:sz w:val="28"/>
                <w:szCs w:val="28"/>
              </w:rPr>
              <w:t>1,0-неправильно подобранный шлифовальный материа</w:t>
            </w:r>
            <w:proofErr w:type="gramStart"/>
            <w:r w:rsidRPr="00901DF0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01DF0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ое или слишком мелкое зерно или ячей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B2381" w:rsidRPr="00280AA4" w:rsidRDefault="005B2381" w:rsidP="00B0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-3,0(сколы, царапины, </w:t>
            </w:r>
            <w:proofErr w:type="spellStart"/>
            <w:r w:rsidRPr="00901D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и</w:t>
            </w:r>
            <w:proofErr w:type="gramStart"/>
            <w:r w:rsidRPr="00901DF0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901DF0">
              <w:rPr>
                <w:rFonts w:ascii="Times New Roman" w:eastAsia="Times New Roman" w:hAnsi="Times New Roman" w:cs="Times New Roman"/>
                <w:sz w:val="28"/>
                <w:szCs w:val="28"/>
              </w:rPr>
              <w:t>аплывы</w:t>
            </w:r>
            <w:proofErr w:type="spellEnd"/>
            <w:r w:rsidRPr="00901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шпатлевки)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нанесение 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>грунтовочных соста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  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Грунтовка подготовлена в соответствии с инструкцией производителя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 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>Нанесение на поверхность грунта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инструкцией производителя на материал и на работу</w:t>
            </w: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3402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 – подготовка грунтовочного состава проводилась в нарушение и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 – нарушена технология нанесения грунта на поверхность стены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иготовление клеевого состава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Клей для обоев приготовлен в соответствии с 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цией производителя</w:t>
            </w: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,0</w:t>
            </w:r>
          </w:p>
        </w:tc>
        <w:tc>
          <w:tcPr>
            <w:tcW w:w="3402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 – подготовка  клеевого состава проводилась в нарушение и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е соответствует консистенция)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>Обрезка кромок обоев вручную</w:t>
            </w:r>
          </w:p>
          <w:p w:rsidR="005B2381" w:rsidRPr="00EB2DB4" w:rsidRDefault="005B2381" w:rsidP="005931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 Кромки обоев обрезаны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. Кромки ровные</w:t>
            </w: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402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 – кромки обоев не ровны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хрят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несение клеевого соста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клеивание 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х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н обоями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.1. Клей нанесен на поверхность стены или обоев в соответствии требованиями и инструкцией производителя (на стену или поверхность обоев)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 производства работ и качество поверхности оклеенной обоями соответствует требованиям СП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Ровные контуры наклеивания полосы обоев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3402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 – наличие излишек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ея 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 – наличие в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оздуш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з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, </w:t>
            </w:r>
            <w:r w:rsidRPr="00B1094F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ок, пятен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ряз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 – нарушение технологии и не выполнено требование: во внутреннем углу одна полоса  должна быть наклеена с перекрытием угла на 10-20 мм, а вторая полоса наклеена точно в угол с </w:t>
            </w:r>
            <w:proofErr w:type="spellStart"/>
            <w:r w:rsidRPr="00B1094F">
              <w:rPr>
                <w:rFonts w:ascii="Times New Roman" w:eastAsia="Times New Roman" w:hAnsi="Times New Roman" w:cs="Times New Roman"/>
                <w:sz w:val="28"/>
                <w:szCs w:val="28"/>
              </w:rPr>
              <w:t>нахлестом</w:t>
            </w:r>
            <w:proofErr w:type="spellEnd"/>
            <w:r w:rsidRPr="00B10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ервую;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 – не ровный и непрямолинейный край обоев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3293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крашивание поверхности 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расно-розовый цвет)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ст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иками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 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окрашиваемой поверхности соответствует требованиям СП 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 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я по цвету в пределах одного тона по палитре производителя;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402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 –наличие п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олос, п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, под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з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ро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 – 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л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рхности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 – в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деляющиеся на общем фо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ления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94F">
              <w:rPr>
                <w:rFonts w:ascii="Times New Roman" w:eastAsia="Times New Roman" w:hAnsi="Times New Roman" w:cs="Times New Roman"/>
                <w:sz w:val="28"/>
                <w:szCs w:val="28"/>
              </w:rPr>
              <w:t>1,0 – неровная подрезка края границы перехода на обои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3293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крашивание поверхности 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иний цвет)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ст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EB2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иками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1 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окрашиваемой поверхности соответствует требованиям СП 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 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я по цвету в пределах одного тона по палитре производителя;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5B2381" w:rsidRPr="00EB2DB4" w:rsidRDefault="005B2381" w:rsidP="00B0222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402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 –наличие п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олос, п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, под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и брызг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красов</w:t>
            </w:r>
            <w:proofErr w:type="spellEnd"/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 – 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л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рхности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 – в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деляющиеся на общем фо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B2DB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ления</w:t>
            </w:r>
          </w:p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94F">
              <w:rPr>
                <w:rFonts w:ascii="Times New Roman" w:eastAsia="Times New Roman" w:hAnsi="Times New Roman" w:cs="Times New Roman"/>
                <w:sz w:val="28"/>
                <w:szCs w:val="28"/>
              </w:rPr>
              <w:t>1,0 – неровная подрезка края границы перехода на обои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522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Выполнение требований техники безопасности</w:t>
            </w:r>
          </w:p>
        </w:tc>
        <w:tc>
          <w:tcPr>
            <w:tcW w:w="1349" w:type="dxa"/>
          </w:tcPr>
          <w:p w:rsidR="005B2381" w:rsidRDefault="005B2381" w:rsidP="00B0222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 – за каждый факт нарушения ТБ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522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иональная организация </w:t>
            </w:r>
            <w:r w:rsidRPr="007B18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его мес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к</w:t>
            </w:r>
            <w:r w:rsidRPr="007B18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ьтура производства</w:t>
            </w:r>
          </w:p>
        </w:tc>
        <w:tc>
          <w:tcPr>
            <w:tcW w:w="1349" w:type="dxa"/>
          </w:tcPr>
          <w:p w:rsidR="005B2381" w:rsidRDefault="005B2381" w:rsidP="00B0222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-1,0 – низкая культура производства на рабочем месте</w:t>
            </w: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381" w:rsidRPr="00EB2DB4" w:rsidTr="00FD4E4B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3721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ИТОГО</w:t>
            </w:r>
          </w:p>
        </w:tc>
        <w:tc>
          <w:tcPr>
            <w:tcW w:w="1349" w:type="dxa"/>
          </w:tcPr>
          <w:p w:rsidR="005B2381" w:rsidRDefault="005B2381" w:rsidP="00B02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60,0</w:t>
            </w:r>
          </w:p>
          <w:p w:rsidR="005B2381" w:rsidRPr="00EB2DB4" w:rsidRDefault="005B2381" w:rsidP="00B02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3402" w:type="dxa"/>
          </w:tcPr>
          <w:p w:rsidR="005B2381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2381" w:rsidRPr="00EB2DB4" w:rsidRDefault="005B2381" w:rsidP="00B0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6472" w:rsidRPr="007A6472" w:rsidTr="00FD4E4B">
        <w:tc>
          <w:tcPr>
            <w:tcW w:w="9889" w:type="dxa"/>
            <w:gridSpan w:val="4"/>
          </w:tcPr>
          <w:p w:rsidR="007A6472" w:rsidRPr="007A6472" w:rsidRDefault="007A6472" w:rsidP="00840A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Calibri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="005931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ых функций</w:t>
            </w:r>
          </w:p>
          <w:p w:rsidR="007A6472" w:rsidRPr="007A6472" w:rsidRDefault="007A6472" w:rsidP="00840A6D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6472">
              <w:rPr>
                <w:rFonts w:ascii="Times New Roman" w:eastAsia="Calibri" w:hAnsi="Times New Roman" w:cs="Calibri"/>
                <w:sz w:val="28"/>
                <w:szCs w:val="28"/>
              </w:rPr>
              <w:t xml:space="preserve">принимается при выполнении не менее </w:t>
            </w:r>
            <w:r w:rsidR="00FD4E4B">
              <w:rPr>
                <w:rFonts w:ascii="Times New Roman" w:eastAsia="Calibri" w:hAnsi="Times New Roman" w:cs="Calibri"/>
                <w:sz w:val="28"/>
                <w:szCs w:val="28"/>
              </w:rPr>
              <w:t>5</w:t>
            </w:r>
            <w:r w:rsidRPr="007A6472">
              <w:rPr>
                <w:rFonts w:ascii="Times New Roman" w:eastAsia="Calibri" w:hAnsi="Times New Roman" w:cs="Calibri"/>
                <w:sz w:val="28"/>
                <w:szCs w:val="28"/>
              </w:rPr>
              <w:t xml:space="preserve">2 </w:t>
            </w:r>
            <w:r w:rsidR="00FD4E4B">
              <w:rPr>
                <w:rFonts w:ascii="Times New Roman" w:eastAsia="Calibri" w:hAnsi="Times New Roman" w:cs="Calibri"/>
                <w:sz w:val="28"/>
                <w:szCs w:val="28"/>
              </w:rPr>
              <w:t xml:space="preserve">баллов из 60 </w:t>
            </w:r>
            <w:r w:rsidRPr="007A6472">
              <w:rPr>
                <w:rFonts w:ascii="Times New Roman" w:eastAsia="Calibri" w:hAnsi="Times New Roman" w:cs="Calibri"/>
                <w:sz w:val="28"/>
                <w:szCs w:val="28"/>
              </w:rPr>
              <w:t>вышеуказанных.</w:t>
            </w:r>
          </w:p>
        </w:tc>
      </w:tr>
    </w:tbl>
    <w:p w:rsid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0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ила обработки результатов профессионального экзамена и принятия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:rsidR="007A6472" w:rsidRPr="007A6472" w:rsidRDefault="007A6472" w:rsidP="00840A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</w:t>
      </w:r>
      <w:r w:rsidR="00840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ателя требованиям к квалификации по квалификации Маляр строительный по выполнению работ средней сложности (3 уровень квалификации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ся при прохождении </w:t>
      </w:r>
      <w:r w:rsidR="0084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и практического этапов профессионального экзамена.</w:t>
      </w: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72" w:rsidRPr="007A6472" w:rsidRDefault="007A6472" w:rsidP="007A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0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A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нормативных правовых и иных документов, использованных при подготовке комплекта оценочных средств: </w:t>
      </w:r>
    </w:p>
    <w:p w:rsidR="007A6472" w:rsidRPr="007A6472" w:rsidRDefault="007A6472" w:rsidP="00840A6D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7A6472" w:rsidRPr="007A6472" w:rsidRDefault="007A6472" w:rsidP="00840A6D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элементные сметные нормы на ремонтно-восстановительные работы. Сборник № 62. Малярные работы. ГЭСНр-2001-62</w:t>
      </w:r>
    </w:p>
    <w:p w:rsidR="007A6472" w:rsidRPr="007A6472" w:rsidRDefault="007A6472" w:rsidP="00840A6D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3.035-84. Работы окрасочные. Требования безопасности</w:t>
      </w:r>
    </w:p>
    <w:p w:rsidR="007A6472" w:rsidRPr="007A6472" w:rsidRDefault="007A6472" w:rsidP="00840A6D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491- 2005. Материалы лакокрасочные, применяемые в строительстве. Общие технические условия</w:t>
      </w:r>
    </w:p>
    <w:p w:rsidR="007A6472" w:rsidRPr="007A6472" w:rsidRDefault="007A6472" w:rsidP="00840A6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П 12-04-2002 Безопасность труда в строительстве. Часть 2. Строительное производство </w:t>
      </w:r>
    </w:p>
    <w:p w:rsidR="007A6472" w:rsidRPr="007A6472" w:rsidRDefault="007A6472" w:rsidP="00840A6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 РО-014-2003 Типовая инструкция по охране труда для маляра строительного</w:t>
      </w:r>
    </w:p>
    <w:p w:rsidR="007A6472" w:rsidRPr="007A6472" w:rsidRDefault="007A6472" w:rsidP="00840A6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 URL:www.knauf.ru (дата обращения: 27.08.2017).</w:t>
      </w:r>
    </w:p>
    <w:p w:rsidR="007A6472" w:rsidRPr="007A6472" w:rsidRDefault="007A6472" w:rsidP="00840A6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компании 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URL:www.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7.08.2017).</w:t>
      </w:r>
    </w:p>
    <w:p w:rsidR="007A6472" w:rsidRPr="007A6472" w:rsidRDefault="007A6472" w:rsidP="00840A6D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bookmarkStart w:id="1" w:name="P236"/>
      <w:bookmarkEnd w:id="1"/>
    </w:p>
    <w:p w:rsidR="007A6472" w:rsidRDefault="007A6472" w:rsidP="00840A6D">
      <w:pPr>
        <w:jc w:val="both"/>
      </w:pPr>
    </w:p>
    <w:sectPr w:rsidR="007A6472" w:rsidSect="00DD7F97">
      <w:footerReference w:type="defaul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DB" w:rsidRDefault="008E1BDB" w:rsidP="007A6472">
      <w:pPr>
        <w:spacing w:after="0" w:line="240" w:lineRule="auto"/>
      </w:pPr>
      <w:r>
        <w:separator/>
      </w:r>
    </w:p>
  </w:endnote>
  <w:endnote w:type="continuationSeparator" w:id="0">
    <w:p w:rsidR="008E1BDB" w:rsidRDefault="008E1BDB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684905"/>
      <w:docPartObj>
        <w:docPartGallery w:val="Page Numbers (Bottom of Page)"/>
        <w:docPartUnique/>
      </w:docPartObj>
    </w:sdtPr>
    <w:sdtContent>
      <w:p w:rsidR="00D6584D" w:rsidRDefault="00D658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47">
          <w:rPr>
            <w:noProof/>
          </w:rPr>
          <w:t>21</w:t>
        </w:r>
        <w:r>
          <w:fldChar w:fldCharType="end"/>
        </w:r>
      </w:p>
    </w:sdtContent>
  </w:sdt>
  <w:p w:rsidR="00D6584D" w:rsidRDefault="00D658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DB" w:rsidRDefault="008E1BDB" w:rsidP="007A6472">
      <w:pPr>
        <w:spacing w:after="0" w:line="240" w:lineRule="auto"/>
      </w:pPr>
      <w:r>
        <w:separator/>
      </w:r>
    </w:p>
  </w:footnote>
  <w:footnote w:type="continuationSeparator" w:id="0">
    <w:p w:rsidR="008E1BDB" w:rsidRDefault="008E1BDB" w:rsidP="007A6472">
      <w:pPr>
        <w:spacing w:after="0" w:line="240" w:lineRule="auto"/>
      </w:pPr>
      <w:r>
        <w:continuationSeparator/>
      </w:r>
    </w:p>
  </w:footnote>
  <w:footnote w:id="1">
    <w:p w:rsidR="00D6584D" w:rsidRPr="0043623A" w:rsidRDefault="00D6584D" w:rsidP="0043623A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7F55C6"/>
    <w:multiLevelType w:val="multilevel"/>
    <w:tmpl w:val="B97A05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1E9025E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31C87"/>
    <w:multiLevelType w:val="multilevel"/>
    <w:tmpl w:val="5186F6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4507B3"/>
    <w:multiLevelType w:val="hybridMultilevel"/>
    <w:tmpl w:val="31F2A054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4AB409A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31F56"/>
    <w:multiLevelType w:val="hybridMultilevel"/>
    <w:tmpl w:val="8C76311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A0A1B"/>
    <w:multiLevelType w:val="multilevel"/>
    <w:tmpl w:val="3FC6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16"/>
  </w:num>
  <w:num w:numId="13">
    <w:abstractNumId w:val="6"/>
  </w:num>
  <w:num w:numId="14">
    <w:abstractNumId w:val="4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967"/>
    <w:rsid w:val="00043847"/>
    <w:rsid w:val="0005237F"/>
    <w:rsid w:val="0006488F"/>
    <w:rsid w:val="00105967"/>
    <w:rsid w:val="002050B6"/>
    <w:rsid w:val="002A0B4B"/>
    <w:rsid w:val="002E48E0"/>
    <w:rsid w:val="00311770"/>
    <w:rsid w:val="003349CE"/>
    <w:rsid w:val="003C47C8"/>
    <w:rsid w:val="0043623A"/>
    <w:rsid w:val="00446013"/>
    <w:rsid w:val="004535AC"/>
    <w:rsid w:val="005931FF"/>
    <w:rsid w:val="005B2381"/>
    <w:rsid w:val="00611F07"/>
    <w:rsid w:val="00625782"/>
    <w:rsid w:val="00647BB1"/>
    <w:rsid w:val="00666550"/>
    <w:rsid w:val="00691357"/>
    <w:rsid w:val="006E26B8"/>
    <w:rsid w:val="00704663"/>
    <w:rsid w:val="007563E5"/>
    <w:rsid w:val="007A6472"/>
    <w:rsid w:val="00825332"/>
    <w:rsid w:val="00834723"/>
    <w:rsid w:val="00840A6D"/>
    <w:rsid w:val="00887738"/>
    <w:rsid w:val="008957C7"/>
    <w:rsid w:val="008E1BDB"/>
    <w:rsid w:val="008F524F"/>
    <w:rsid w:val="009005B4"/>
    <w:rsid w:val="00924E15"/>
    <w:rsid w:val="009D2F9D"/>
    <w:rsid w:val="00A54417"/>
    <w:rsid w:val="00A57971"/>
    <w:rsid w:val="00B02224"/>
    <w:rsid w:val="00BD519C"/>
    <w:rsid w:val="00C82907"/>
    <w:rsid w:val="00CF5579"/>
    <w:rsid w:val="00D46D47"/>
    <w:rsid w:val="00D6584D"/>
    <w:rsid w:val="00DA2872"/>
    <w:rsid w:val="00DD7F97"/>
    <w:rsid w:val="00DF75C8"/>
    <w:rsid w:val="00EB35C6"/>
    <w:rsid w:val="00F16F7C"/>
    <w:rsid w:val="00F341BD"/>
    <w:rsid w:val="00F94DC3"/>
    <w:rsid w:val="00FD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64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64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6472"/>
    <w:rPr>
      <w:vertAlign w:val="superscript"/>
    </w:rPr>
  </w:style>
  <w:style w:type="table" w:styleId="a6">
    <w:name w:val="Table Grid"/>
    <w:basedOn w:val="a1"/>
    <w:uiPriority w:val="59"/>
    <w:rsid w:val="007A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A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4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C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7C8"/>
  </w:style>
  <w:style w:type="paragraph" w:styleId="ab">
    <w:name w:val="footer"/>
    <w:basedOn w:val="a"/>
    <w:link w:val="ac"/>
    <w:uiPriority w:val="99"/>
    <w:unhideWhenUsed/>
    <w:rsid w:val="003C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7C8"/>
  </w:style>
  <w:style w:type="paragraph" w:styleId="ad">
    <w:name w:val="List Paragraph"/>
    <w:basedOn w:val="a"/>
    <w:uiPriority w:val="34"/>
    <w:qFormat/>
    <w:rsid w:val="00FD4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64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64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6472"/>
    <w:rPr>
      <w:vertAlign w:val="superscript"/>
    </w:rPr>
  </w:style>
  <w:style w:type="table" w:styleId="a6">
    <w:name w:val="Table Grid"/>
    <w:basedOn w:val="a1"/>
    <w:uiPriority w:val="59"/>
    <w:rsid w:val="007A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A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4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C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7C8"/>
  </w:style>
  <w:style w:type="paragraph" w:styleId="ab">
    <w:name w:val="footer"/>
    <w:basedOn w:val="a"/>
    <w:link w:val="ac"/>
    <w:uiPriority w:val="99"/>
    <w:unhideWhenUsed/>
    <w:rsid w:val="003C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7C8"/>
  </w:style>
  <w:style w:type="paragraph" w:styleId="ad">
    <w:name w:val="List Paragraph"/>
    <w:basedOn w:val="a"/>
    <w:uiPriority w:val="34"/>
    <w:qFormat/>
    <w:rsid w:val="00FD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-smt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ntrwbt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9525-E0BC-46B1-AC65-0F0DBAF9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1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smtk025@outlook.com</cp:lastModifiedBy>
  <cp:revision>27</cp:revision>
  <cp:lastPrinted>2019-07-31T08:31:00Z</cp:lastPrinted>
  <dcterms:created xsi:type="dcterms:W3CDTF">2019-07-23T11:38:00Z</dcterms:created>
  <dcterms:modified xsi:type="dcterms:W3CDTF">2021-02-04T10:46:00Z</dcterms:modified>
</cp:coreProperties>
</file>